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E8" w:rsidRDefault="00506BE8" w:rsidP="00506BE8">
      <w:pPr>
        <w:spacing w:after="0" w:line="240" w:lineRule="auto"/>
        <w:ind w:left="5103" w:firstLine="142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ложение 1</w:t>
      </w:r>
    </w:p>
    <w:p w:rsidR="00506BE8" w:rsidRDefault="00506BE8" w:rsidP="00506BE8">
      <w:pPr>
        <w:spacing w:after="0" w:line="240" w:lineRule="auto"/>
        <w:ind w:left="5103" w:firstLine="142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 Постановлению Совета</w:t>
      </w:r>
    </w:p>
    <w:p w:rsidR="00506BE8" w:rsidRDefault="00506BE8" w:rsidP="00506BE8">
      <w:pPr>
        <w:spacing w:after="0" w:line="240" w:lineRule="auto"/>
        <w:ind w:left="5103" w:firstLine="142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инистров Донецкой Народной</w:t>
      </w:r>
    </w:p>
    <w:p w:rsidR="00506BE8" w:rsidRDefault="00506BE8" w:rsidP="00506BE8">
      <w:pPr>
        <w:spacing w:after="0" w:line="240" w:lineRule="auto"/>
        <w:ind w:left="5103" w:firstLine="142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еспублики</w:t>
      </w:r>
    </w:p>
    <w:p w:rsidR="00506BE8" w:rsidRDefault="00506BE8" w:rsidP="00506BE8">
      <w:pPr>
        <w:spacing w:after="0" w:line="240" w:lineRule="auto"/>
        <w:ind w:left="5103" w:firstLine="142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 06 ноября 2017 г. № 14-13</w:t>
      </w:r>
    </w:p>
    <w:p w:rsidR="00F17F98" w:rsidRDefault="00F17F98" w:rsidP="007C418E">
      <w:pPr>
        <w:spacing w:after="0" w:line="240" w:lineRule="auto"/>
        <w:ind w:left="5220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7C418E" w:rsidRDefault="007C418E" w:rsidP="007C418E">
      <w:pPr>
        <w:spacing w:after="0" w:line="240" w:lineRule="auto"/>
        <w:ind w:left="5220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(в редакции Постановления Правительства Донецкой Народной Республики</w:t>
      </w:r>
    </w:p>
    <w:p w:rsidR="007C418E" w:rsidRPr="001A019B" w:rsidRDefault="00F17F98" w:rsidP="007C418E">
      <w:pPr>
        <w:spacing w:after="0" w:line="240" w:lineRule="auto"/>
        <w:ind w:left="5220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CF537E">
        <w:rPr>
          <w:rFonts w:ascii="Times New Roman" w:hAnsi="Times New Roman"/>
          <w:bCs/>
          <w:sz w:val="28"/>
          <w:szCs w:val="28"/>
          <w:lang w:eastAsia="ru-RU"/>
        </w:rPr>
        <w:t xml:space="preserve">08 апреля </w:t>
      </w:r>
      <w:r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F51406">
        <w:rPr>
          <w:rFonts w:ascii="Times New Roman" w:hAnsi="Times New Roman"/>
          <w:bCs/>
          <w:sz w:val="28"/>
          <w:szCs w:val="28"/>
          <w:lang w:eastAsia="ru-RU"/>
        </w:rPr>
        <w:t xml:space="preserve">22 г. </w:t>
      </w:r>
      <w:r w:rsidR="00CF537E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F51406">
        <w:rPr>
          <w:rFonts w:ascii="Times New Roman" w:hAnsi="Times New Roman"/>
          <w:bCs/>
          <w:sz w:val="28"/>
          <w:szCs w:val="28"/>
          <w:lang w:eastAsia="ru-RU"/>
        </w:rPr>
        <w:t>31-7</w:t>
      </w:r>
      <w:r w:rsidR="007C418E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300798" w:rsidRDefault="00300798" w:rsidP="00300798">
      <w:pPr>
        <w:pStyle w:val="20"/>
        <w:shd w:val="clear" w:color="auto" w:fill="auto"/>
        <w:spacing w:before="0" w:after="0" w:line="276" w:lineRule="auto"/>
        <w:ind w:left="5140"/>
        <w:jc w:val="left"/>
      </w:pPr>
    </w:p>
    <w:p w:rsidR="00300798" w:rsidRDefault="00300798" w:rsidP="00300798">
      <w:pPr>
        <w:pStyle w:val="30"/>
        <w:keepNext/>
        <w:keepLines/>
        <w:shd w:val="clear" w:color="auto" w:fill="auto"/>
        <w:spacing w:before="0" w:after="0" w:line="276" w:lineRule="auto"/>
      </w:pPr>
      <w:bookmarkStart w:id="0" w:name="bookmark6"/>
      <w:r>
        <w:t>П</w:t>
      </w:r>
      <w:bookmarkEnd w:id="0"/>
      <w:r w:rsidR="00A97E6B">
        <w:t>ОРЯДОК</w:t>
      </w:r>
    </w:p>
    <w:p w:rsidR="00300798" w:rsidRDefault="00FA017F" w:rsidP="00B34324">
      <w:pPr>
        <w:pStyle w:val="32"/>
        <w:shd w:val="clear" w:color="auto" w:fill="auto"/>
        <w:spacing w:before="0" w:line="240" w:lineRule="auto"/>
      </w:pPr>
      <w:r>
        <w:t>осуществления</w:t>
      </w:r>
      <w:r w:rsidR="005C090D">
        <w:t xml:space="preserve"> приносящей доход</w:t>
      </w:r>
      <w:r>
        <w:t xml:space="preserve"> деятельности</w:t>
      </w:r>
      <w:r w:rsidR="00A41DB7">
        <w:t xml:space="preserve"> (услуг)</w:t>
      </w:r>
      <w:r>
        <w:t xml:space="preserve"> </w:t>
      </w:r>
      <w:r w:rsidR="00612CBE">
        <w:t>в сфере ветеринарии</w:t>
      </w:r>
      <w:r w:rsidR="00300798">
        <w:t xml:space="preserve"> </w:t>
      </w:r>
      <w:r w:rsidR="00916C33">
        <w:t>государствен</w:t>
      </w:r>
      <w:r w:rsidR="00783967">
        <w:t>ными учреждениями</w:t>
      </w:r>
      <w:r w:rsidR="00612CBE">
        <w:t xml:space="preserve"> ветеринарной медицины</w:t>
      </w:r>
    </w:p>
    <w:p w:rsidR="00B34324" w:rsidRDefault="00B34324" w:rsidP="009E7272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518"/>
        </w:tabs>
        <w:spacing w:before="240" w:after="120" w:line="276" w:lineRule="auto"/>
        <w:ind w:left="2223" w:firstLine="0"/>
        <w:jc w:val="both"/>
      </w:pPr>
      <w:bookmarkStart w:id="1" w:name="bookmark9"/>
      <w:r>
        <w:t>Общие положения и основные понятия</w:t>
      </w:r>
      <w:bookmarkEnd w:id="1"/>
    </w:p>
    <w:p w:rsidR="006D4734" w:rsidRPr="00A954AD" w:rsidRDefault="00300798" w:rsidP="006B68BF">
      <w:pPr>
        <w:pStyle w:val="20"/>
        <w:numPr>
          <w:ilvl w:val="0"/>
          <w:numId w:val="1"/>
        </w:numPr>
        <w:shd w:val="clear" w:color="auto" w:fill="auto"/>
        <w:tabs>
          <w:tab w:val="left" w:pos="1137"/>
        </w:tabs>
        <w:spacing w:before="0" w:after="0" w:line="240" w:lineRule="auto"/>
        <w:ind w:firstLine="567"/>
      </w:pPr>
      <w:r>
        <w:t>П</w:t>
      </w:r>
      <w:r w:rsidR="00A97E6B">
        <w:t>орядок</w:t>
      </w:r>
      <w:r>
        <w:t xml:space="preserve"> </w:t>
      </w:r>
      <w:r w:rsidR="004B5169">
        <w:t>осуществления приносящей доход деятельности</w:t>
      </w:r>
      <w:r w:rsidR="00C25801">
        <w:t xml:space="preserve"> (услуг)</w:t>
      </w:r>
      <w:r w:rsidR="004B5169">
        <w:t xml:space="preserve"> </w:t>
      </w:r>
      <w:r w:rsidR="00B956D0">
        <w:t xml:space="preserve">в сфере ветеринарии </w:t>
      </w:r>
      <w:r>
        <w:t>государственными учреждениями</w:t>
      </w:r>
      <w:r w:rsidR="00B956D0">
        <w:t xml:space="preserve"> ветеринарной медицины</w:t>
      </w:r>
      <w:r>
        <w:t xml:space="preserve"> </w:t>
      </w:r>
      <w:r w:rsidR="00D7096E">
        <w:t>(далее - П</w:t>
      </w:r>
      <w:r w:rsidR="00A97E6B">
        <w:t>орядок</w:t>
      </w:r>
      <w:r w:rsidR="00D7096E">
        <w:t xml:space="preserve">) разработан в целях установления механизма предоставления </w:t>
      </w:r>
      <w:r w:rsidR="0061019D">
        <w:t>услуг в сфере ветеринарии</w:t>
      </w:r>
      <w:r w:rsidR="0001159C">
        <w:t xml:space="preserve"> для юридических</w:t>
      </w:r>
      <w:r w:rsidR="00361F7E">
        <w:t xml:space="preserve"> лиц,</w:t>
      </w:r>
      <w:r w:rsidR="0001159C">
        <w:t xml:space="preserve"> физических лиц</w:t>
      </w:r>
      <w:r w:rsidR="00A97E6B">
        <w:t>-предпринимателей и физических лиц</w:t>
      </w:r>
      <w:r w:rsidR="00361F7E">
        <w:t xml:space="preserve"> </w:t>
      </w:r>
      <w:r w:rsidR="00D7096E">
        <w:t xml:space="preserve">государственными </w:t>
      </w:r>
      <w:r w:rsidR="0061019D">
        <w:t xml:space="preserve">учреждениями </w:t>
      </w:r>
      <w:r w:rsidR="006D4734">
        <w:t>ветеринарн</w:t>
      </w:r>
      <w:r w:rsidR="0061019D">
        <w:t>ой</w:t>
      </w:r>
      <w:r w:rsidR="006D4734">
        <w:t xml:space="preserve"> </w:t>
      </w:r>
      <w:r w:rsidR="0061019D">
        <w:t>медицины</w:t>
      </w:r>
      <w:r w:rsidR="00D7096E">
        <w:t xml:space="preserve"> </w:t>
      </w:r>
      <w:r w:rsidR="0001159C">
        <w:t>(далее – ветеринарные учреждения)</w:t>
      </w:r>
      <w:r w:rsidR="00D409D0">
        <w:t>, в соответствии с законодательством</w:t>
      </w:r>
      <w:r w:rsidR="00D7096E">
        <w:t xml:space="preserve"> </w:t>
      </w:r>
      <w:r w:rsidR="00D409D0">
        <w:t xml:space="preserve">Донецкой Народной Республики </w:t>
      </w:r>
      <w:r w:rsidR="00D409D0" w:rsidRPr="001F7C96">
        <w:rPr>
          <w:spacing w:val="2"/>
          <w:lang w:eastAsia="ru-RU"/>
        </w:rPr>
        <w:t>и регулиру</w:t>
      </w:r>
      <w:r w:rsidR="00D409D0">
        <w:rPr>
          <w:spacing w:val="2"/>
          <w:lang w:eastAsia="ru-RU"/>
        </w:rPr>
        <w:t>е</w:t>
      </w:r>
      <w:r w:rsidR="00D409D0" w:rsidRPr="001F7C96">
        <w:rPr>
          <w:spacing w:val="2"/>
          <w:lang w:eastAsia="ru-RU"/>
        </w:rPr>
        <w:t xml:space="preserve">т отношения, возникающие между </w:t>
      </w:r>
      <w:r w:rsidR="00361F7E">
        <w:rPr>
          <w:spacing w:val="2"/>
          <w:lang w:eastAsia="ru-RU"/>
        </w:rPr>
        <w:t xml:space="preserve">заказчиками </w:t>
      </w:r>
      <w:r w:rsidR="00773CE2">
        <w:rPr>
          <w:spacing w:val="2"/>
          <w:lang w:eastAsia="ru-RU"/>
        </w:rPr>
        <w:t>и исполнителями при осуществлении приносящей доход деятельности</w:t>
      </w:r>
      <w:r w:rsidR="00D409D0">
        <w:rPr>
          <w:spacing w:val="2"/>
          <w:lang w:eastAsia="ru-RU"/>
        </w:rPr>
        <w:t>.</w:t>
      </w:r>
    </w:p>
    <w:p w:rsidR="00A954AD" w:rsidRDefault="00A954AD" w:rsidP="006B68BF">
      <w:pPr>
        <w:pStyle w:val="20"/>
        <w:shd w:val="clear" w:color="auto" w:fill="auto"/>
        <w:tabs>
          <w:tab w:val="left" w:pos="1137"/>
        </w:tabs>
        <w:spacing w:before="0" w:after="0" w:line="240" w:lineRule="auto"/>
        <w:ind w:left="743" w:firstLine="567"/>
      </w:pPr>
    </w:p>
    <w:p w:rsidR="00A067D1" w:rsidRDefault="00DD6DCA" w:rsidP="0060309E">
      <w:pPr>
        <w:pStyle w:val="20"/>
        <w:numPr>
          <w:ilvl w:val="1"/>
          <w:numId w:val="18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</w:pPr>
      <w:r>
        <w:t>В настоящ</w:t>
      </w:r>
      <w:r w:rsidR="008B1A06">
        <w:t>ем</w:t>
      </w:r>
      <w:r w:rsidR="00A067D1">
        <w:t xml:space="preserve"> </w:t>
      </w:r>
      <w:r w:rsidR="008B1A06">
        <w:t>Порядке</w:t>
      </w:r>
      <w:r w:rsidR="00A067D1">
        <w:t xml:space="preserve"> применяются следующие основные понятия:</w:t>
      </w:r>
    </w:p>
    <w:p w:rsidR="00A067D1" w:rsidRPr="008D3209" w:rsidRDefault="00F31A6E" w:rsidP="0060309E">
      <w:pPr>
        <w:pStyle w:val="20"/>
        <w:shd w:val="clear" w:color="auto" w:fill="auto"/>
        <w:spacing w:before="0" w:after="0" w:line="240" w:lineRule="auto"/>
        <w:ind w:firstLine="567"/>
      </w:pPr>
      <w:r w:rsidRPr="008D3209">
        <w:rPr>
          <w:rStyle w:val="21"/>
          <w:b w:val="0"/>
        </w:rPr>
        <w:t>з</w:t>
      </w:r>
      <w:r w:rsidR="00A067D1" w:rsidRPr="008D3209">
        <w:rPr>
          <w:rStyle w:val="21"/>
          <w:b w:val="0"/>
        </w:rPr>
        <w:t>аказчик</w:t>
      </w:r>
      <w:r w:rsidRPr="008D3209">
        <w:rPr>
          <w:rStyle w:val="21"/>
          <w:b w:val="0"/>
        </w:rPr>
        <w:t xml:space="preserve"> </w:t>
      </w:r>
      <w:r w:rsidR="00361F7E" w:rsidRPr="008D3209">
        <w:rPr>
          <w:rStyle w:val="21"/>
          <w:b w:val="0"/>
        </w:rPr>
        <w:t>–</w:t>
      </w:r>
      <w:r w:rsidR="00DD6DCA" w:rsidRPr="008D3209">
        <w:rPr>
          <w:rStyle w:val="21"/>
          <w:b w:val="0"/>
        </w:rPr>
        <w:t xml:space="preserve"> </w:t>
      </w:r>
      <w:r w:rsidR="00A97E6B" w:rsidRPr="008D3209">
        <w:rPr>
          <w:bCs/>
          <w:color w:val="000000"/>
          <w:shd w:val="clear" w:color="auto" w:fill="FFFFFF"/>
          <w:lang w:eastAsia="ru-RU" w:bidi="ru-RU"/>
        </w:rPr>
        <w:t>юридическое лицо, физическое лицо-предприниматель или физическое лицо</w:t>
      </w:r>
      <w:r w:rsidR="0024415F" w:rsidRPr="008D3209">
        <w:rPr>
          <w:bCs/>
          <w:color w:val="000000"/>
          <w:shd w:val="clear" w:color="auto" w:fill="FFFFFF"/>
          <w:lang w:eastAsia="ru-RU" w:bidi="ru-RU"/>
        </w:rPr>
        <w:t>,</w:t>
      </w:r>
      <w:r w:rsidR="00A97E6B" w:rsidRPr="008D3209">
        <w:rPr>
          <w:bCs/>
          <w:color w:val="000000"/>
          <w:shd w:val="clear" w:color="auto" w:fill="FFFFFF"/>
          <w:lang w:eastAsia="ru-RU" w:bidi="ru-RU"/>
        </w:rPr>
        <w:t xml:space="preserve"> </w:t>
      </w:r>
      <w:r w:rsidR="00D51E78" w:rsidRPr="008D3209">
        <w:t xml:space="preserve">или их представители, </w:t>
      </w:r>
      <w:r w:rsidR="00A067D1" w:rsidRPr="008D3209">
        <w:t>котор</w:t>
      </w:r>
      <w:r w:rsidR="00D51E78" w:rsidRPr="008D3209">
        <w:t>ые</w:t>
      </w:r>
      <w:r w:rsidR="00A067D1" w:rsidRPr="008D3209">
        <w:t xml:space="preserve"> обратил</w:t>
      </w:r>
      <w:r w:rsidR="00D51E78" w:rsidRPr="008D3209">
        <w:t>ись</w:t>
      </w:r>
      <w:r w:rsidR="00A067D1" w:rsidRPr="008D3209">
        <w:t xml:space="preserve"> за предоставлением услуг</w:t>
      </w:r>
      <w:r w:rsidR="00875733" w:rsidRPr="008D3209">
        <w:t xml:space="preserve"> в сфере ветеринарии</w:t>
      </w:r>
      <w:r w:rsidR="00A067D1" w:rsidRPr="008D3209">
        <w:t>;</w:t>
      </w:r>
    </w:p>
    <w:p w:rsidR="00A954AD" w:rsidRPr="008D3209" w:rsidRDefault="00A067D1" w:rsidP="0060309E">
      <w:pPr>
        <w:pStyle w:val="20"/>
        <w:shd w:val="clear" w:color="auto" w:fill="auto"/>
        <w:spacing w:before="0" w:after="0" w:line="240" w:lineRule="auto"/>
        <w:ind w:firstLine="567"/>
      </w:pPr>
      <w:r w:rsidRPr="008D3209">
        <w:rPr>
          <w:rStyle w:val="21"/>
          <w:b w:val="0"/>
        </w:rPr>
        <w:t xml:space="preserve">исполнитель </w:t>
      </w:r>
      <w:r w:rsidR="00CF537E" w:rsidRPr="008D3209">
        <w:rPr>
          <w:rStyle w:val="21"/>
          <w:b w:val="0"/>
        </w:rPr>
        <w:t>–</w:t>
      </w:r>
      <w:r w:rsidRPr="008D3209">
        <w:t xml:space="preserve"> государственное ветеринарное учреждение, которое </w:t>
      </w:r>
      <w:r w:rsidR="003C1355" w:rsidRPr="008D3209">
        <w:t>осуществляет приносящую</w:t>
      </w:r>
      <w:r w:rsidR="00A35357" w:rsidRPr="008D3209">
        <w:t xml:space="preserve"> доход деятельность (</w:t>
      </w:r>
      <w:r w:rsidR="000909BF" w:rsidRPr="008D3209">
        <w:t>услуги</w:t>
      </w:r>
      <w:r w:rsidR="00A35357" w:rsidRPr="008D3209">
        <w:t>)</w:t>
      </w:r>
      <w:r w:rsidRPr="008D3209">
        <w:t xml:space="preserve"> непосредственно или через специалистов в области ветеринарии, являющихся уполномоченными лицами</w:t>
      </w:r>
      <w:r w:rsidR="00AF3A74" w:rsidRPr="008D3209">
        <w:t xml:space="preserve"> этого ветеринарного учреждения;</w:t>
      </w:r>
    </w:p>
    <w:p w:rsidR="00AF3A74" w:rsidRDefault="00AF3A74" w:rsidP="0060309E">
      <w:pPr>
        <w:pStyle w:val="20"/>
        <w:shd w:val="clear" w:color="auto" w:fill="auto"/>
        <w:spacing w:before="0" w:after="0" w:line="240" w:lineRule="auto"/>
        <w:ind w:firstLine="567"/>
      </w:pPr>
      <w:r w:rsidRPr="008D3209">
        <w:t xml:space="preserve">услуги в сфере ветеринарии </w:t>
      </w:r>
      <w:r w:rsidR="008843FB" w:rsidRPr="008D3209">
        <w:t>–</w:t>
      </w:r>
      <w:r>
        <w:t xml:space="preserve"> </w:t>
      </w:r>
      <w:r w:rsidR="008843FB">
        <w:t>приносящая доход деятельность, осуществляемая исполнителем за соответствующую плату.</w:t>
      </w:r>
    </w:p>
    <w:p w:rsidR="000B1B42" w:rsidRPr="000B1B42" w:rsidRDefault="000B1B42" w:rsidP="000B1B42">
      <w:pPr>
        <w:pStyle w:val="20"/>
        <w:shd w:val="clear" w:color="auto" w:fill="auto"/>
        <w:spacing w:before="0" w:after="0" w:line="276" w:lineRule="auto"/>
        <w:ind w:firstLine="567"/>
        <w:rPr>
          <w:b/>
          <w:bCs/>
          <w:color w:val="000000"/>
          <w:shd w:val="clear" w:color="auto" w:fill="FFFFFF"/>
          <w:lang w:eastAsia="ru-RU" w:bidi="ru-RU"/>
        </w:rPr>
      </w:pPr>
    </w:p>
    <w:p w:rsidR="00653BA7" w:rsidRPr="00FC1655" w:rsidRDefault="00653BA7" w:rsidP="0060309E">
      <w:pPr>
        <w:pStyle w:val="20"/>
        <w:numPr>
          <w:ilvl w:val="1"/>
          <w:numId w:val="18"/>
        </w:numPr>
        <w:shd w:val="clear" w:color="auto" w:fill="auto"/>
        <w:tabs>
          <w:tab w:val="left" w:pos="1137"/>
        </w:tabs>
        <w:spacing w:before="0" w:after="0" w:line="240" w:lineRule="auto"/>
        <w:ind w:left="-28" w:firstLine="595"/>
      </w:pPr>
      <w:r w:rsidRPr="001F7C96">
        <w:rPr>
          <w:spacing w:val="2"/>
          <w:lang w:eastAsia="ru-RU"/>
        </w:rPr>
        <w:t xml:space="preserve">К </w:t>
      </w:r>
      <w:r w:rsidR="007C6B8B">
        <w:rPr>
          <w:spacing w:val="2"/>
          <w:lang w:eastAsia="ru-RU"/>
        </w:rPr>
        <w:t>услугам в сфере ветеринарии</w:t>
      </w:r>
      <w:r w:rsidRPr="001F7C96">
        <w:rPr>
          <w:spacing w:val="2"/>
          <w:lang w:eastAsia="ru-RU"/>
        </w:rPr>
        <w:t xml:space="preserve"> относятся</w:t>
      </w:r>
      <w:r>
        <w:rPr>
          <w:spacing w:val="2"/>
          <w:lang w:eastAsia="ru-RU"/>
        </w:rPr>
        <w:t>:</w:t>
      </w:r>
    </w:p>
    <w:p w:rsidR="00653BA7" w:rsidRDefault="00FC1655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линические, лечебно-профилактические, ветеринарно-санитарные, терапевтические, хирургические, акушерско-гинекологические, противоэпизоотические мероприятия, иммунизация (активная, пассивная), дезинфекция, дезинсекция</w:t>
      </w:r>
      <w:r w:rsidR="00333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дератизация, дегельминтизация, проведение идентификации животных; проведение </w:t>
      </w:r>
      <w:proofErr w:type="spellStart"/>
      <w:r w:rsidR="00333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бойного</w:t>
      </w:r>
      <w:proofErr w:type="spellEnd"/>
      <w:r w:rsidR="00333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инического осмотра </w:t>
      </w:r>
      <w:r w:rsidR="00333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животных и государственной ветеринарно-санитарной экспертизы после их забоя</w:t>
      </w:r>
      <w:r w:rsidR="00293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653BA7" w:rsidRPr="00653BA7" w:rsidRDefault="00CF537E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 </w:t>
      </w:r>
      <w:r w:rsidR="009E40EE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е ветеринарно-санитарной экспертизы </w:t>
      </w:r>
      <w:r w:rsidR="009E40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 виды лабораторных исследований</w:t>
      </w:r>
      <w:r w:rsidR="00D54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ырья и </w:t>
      </w:r>
      <w:r w:rsidR="00D54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дукции 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ивотного происхождения, </w:t>
      </w:r>
      <w:r w:rsidR="00043D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рмов, премиксов, кормовых добавок, </w:t>
      </w:r>
      <w:r w:rsidR="00043D87" w:rsidRPr="00383897">
        <w:rPr>
          <w:rFonts w:ascii="Times New Roman" w:hAnsi="Times New Roman" w:cs="Times New Roman"/>
          <w:sz w:val="28"/>
          <w:szCs w:val="28"/>
        </w:rPr>
        <w:t>воды для животных,</w:t>
      </w:r>
      <w:r w:rsidR="00043D87">
        <w:rPr>
          <w:rFonts w:ascii="Times New Roman" w:hAnsi="Times New Roman" w:cs="Times New Roman"/>
          <w:sz w:val="28"/>
          <w:szCs w:val="28"/>
        </w:rPr>
        <w:t xml:space="preserve"> </w:t>
      </w:r>
      <w:r w:rsidR="00043D87" w:rsidRPr="00383897">
        <w:rPr>
          <w:rFonts w:ascii="Times New Roman" w:hAnsi="Times New Roman" w:cs="Times New Roman"/>
          <w:sz w:val="28"/>
          <w:szCs w:val="28"/>
        </w:rPr>
        <w:t>почвы,</w:t>
      </w:r>
      <w:r w:rsidR="00043D87">
        <w:rPr>
          <w:rFonts w:ascii="Times New Roman" w:hAnsi="Times New Roman" w:cs="Times New Roman"/>
          <w:sz w:val="28"/>
          <w:szCs w:val="28"/>
        </w:rPr>
        <w:t xml:space="preserve"> </w:t>
      </w:r>
      <w:r w:rsidR="00043D87" w:rsidRPr="00383897">
        <w:rPr>
          <w:rStyle w:val="notranslate"/>
          <w:rFonts w:ascii="Times New Roman" w:hAnsi="Times New Roman" w:cs="Times New Roman"/>
          <w:sz w:val="28"/>
          <w:szCs w:val="28"/>
        </w:rPr>
        <w:t xml:space="preserve">биологических продуктов, репродуктивного и патологического материалов,  </w:t>
      </w:r>
      <w:r w:rsidR="00043D87" w:rsidRPr="003838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теринарных</w:t>
      </w:r>
      <w:r w:rsidR="00043D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екарственных препаратов, 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щевых продуктов животного и растительного происхождения, предназначенных для </w:t>
      </w:r>
      <w:r w:rsidR="00D54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и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D54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гро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довольственных рынках, а также </w:t>
      </w:r>
      <w:r w:rsidR="00EF48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ание услуг, связанных с проведением экспортно-импортных операций объектов государственного ветеринарно-санитарного контроля и надзора, проверки ветеринарно-санитарного</w:t>
      </w:r>
      <w:proofErr w:type="gramEnd"/>
      <w:r w:rsidR="00EF48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ояния транспортных средств</w:t>
      </w:r>
      <w:r w:rsidR="00333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EF48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ача ветеринарных</w:t>
      </w:r>
      <w:r w:rsidR="00333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в;</w:t>
      </w:r>
      <w:r w:rsidR="00EF48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ение </w:t>
      </w:r>
      <w:r w:rsidR="00333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 врачами ветеринарной медицины и официальными врачами ветеринарной медицины на предприятиях по переработке мяса, молока, рыбы, а также на предприятиях оптового хранения продуктов животного происхождения</w:t>
      </w:r>
      <w:r w:rsidR="00FC16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3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хладокомбинатах, холодильниках, специализированных складах);</w:t>
      </w:r>
    </w:p>
    <w:p w:rsidR="00653BA7" w:rsidRDefault="00CF537E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 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следования и другие ветеринарные мероприятия, связанные с продажей племенных животных, с участием их в выставках и соревнованиях; </w:t>
      </w:r>
    </w:p>
    <w:p w:rsidR="00653BA7" w:rsidRDefault="00CF537E" w:rsidP="0060309E">
      <w:pPr>
        <w:pStyle w:val="a8"/>
        <w:shd w:val="clear" w:color="auto" w:fill="FFFFFF"/>
        <w:spacing w:after="120" w:line="240" w:lineRule="auto"/>
        <w:ind w:left="-28" w:firstLine="595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 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стельности и беременности всех видов животных, получение и трансплантация эмбрионов и другие мероприятия, связанные с размножением животных, птиц, рыб, пчел и их транспортировкой;</w:t>
      </w:r>
    </w:p>
    <w:p w:rsidR="00653BA7" w:rsidRDefault="00CF537E" w:rsidP="0060309E">
      <w:pPr>
        <w:pStyle w:val="a8"/>
        <w:shd w:val="clear" w:color="auto" w:fill="FFFFFF"/>
        <w:spacing w:after="0" w:line="240" w:lineRule="auto"/>
        <w:ind w:left="1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 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ультации (рекомендации) по вопросам диагностики, лечения, профилактики болезней всех видов животных и технологии их содержания;</w:t>
      </w:r>
    </w:p>
    <w:p w:rsidR="00653BA7" w:rsidRDefault="00CF537E" w:rsidP="0060309E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pacing w:val="2"/>
          <w:lang w:eastAsia="ru-RU"/>
        </w:rPr>
      </w:pPr>
      <w:r>
        <w:rPr>
          <w:spacing w:val="2"/>
          <w:lang w:eastAsia="ru-RU"/>
        </w:rPr>
        <w:t>е) </w:t>
      </w:r>
      <w:r w:rsidR="00653BA7" w:rsidRPr="001F7C96">
        <w:rPr>
          <w:spacing w:val="2"/>
          <w:lang w:eastAsia="ru-RU"/>
        </w:rPr>
        <w:t>кремация, эвтаназия и другие ветеринарные услуги</w:t>
      </w:r>
      <w:r w:rsidR="00653BA7">
        <w:rPr>
          <w:spacing w:val="2"/>
          <w:lang w:eastAsia="ru-RU"/>
        </w:rPr>
        <w:t>.</w:t>
      </w:r>
    </w:p>
    <w:p w:rsidR="00A954AD" w:rsidRDefault="00A954AD" w:rsidP="0060309E">
      <w:pPr>
        <w:pStyle w:val="20"/>
        <w:shd w:val="clear" w:color="auto" w:fill="auto"/>
        <w:tabs>
          <w:tab w:val="left" w:pos="1137"/>
        </w:tabs>
        <w:spacing w:before="0" w:after="0" w:line="240" w:lineRule="auto"/>
        <w:ind w:left="450"/>
      </w:pPr>
    </w:p>
    <w:p w:rsidR="00A067D1" w:rsidRDefault="00A067D1" w:rsidP="0060309E">
      <w:pPr>
        <w:pStyle w:val="20"/>
        <w:numPr>
          <w:ilvl w:val="1"/>
          <w:numId w:val="18"/>
        </w:numPr>
        <w:shd w:val="clear" w:color="auto" w:fill="auto"/>
        <w:tabs>
          <w:tab w:val="left" w:pos="1137"/>
        </w:tabs>
        <w:spacing w:before="0" w:after="0" w:line="240" w:lineRule="auto"/>
        <w:ind w:left="0" w:firstLine="567"/>
      </w:pPr>
      <w:r w:rsidRPr="001F7C96">
        <w:rPr>
          <w:spacing w:val="2"/>
          <w:lang w:eastAsia="ru-RU"/>
        </w:rPr>
        <w:t>Действие настоящ</w:t>
      </w:r>
      <w:r w:rsidR="009D0645">
        <w:rPr>
          <w:spacing w:val="2"/>
          <w:lang w:eastAsia="ru-RU"/>
        </w:rPr>
        <w:t xml:space="preserve">его </w:t>
      </w:r>
      <w:r w:rsidRPr="001F7C96">
        <w:rPr>
          <w:spacing w:val="2"/>
          <w:lang w:eastAsia="ru-RU"/>
        </w:rPr>
        <w:t>П</w:t>
      </w:r>
      <w:r w:rsidR="009D0645">
        <w:rPr>
          <w:spacing w:val="2"/>
          <w:lang w:eastAsia="ru-RU"/>
        </w:rPr>
        <w:t>орядка</w:t>
      </w:r>
      <w:r w:rsidRPr="001F7C96">
        <w:rPr>
          <w:spacing w:val="2"/>
          <w:lang w:eastAsia="ru-RU"/>
        </w:rPr>
        <w:t xml:space="preserve"> не распространяется на проведение </w:t>
      </w:r>
      <w:r w:rsidR="00930D99">
        <w:rPr>
          <w:spacing w:val="2"/>
          <w:lang w:eastAsia="ru-RU"/>
        </w:rPr>
        <w:t>противоэпизоотических</w:t>
      </w:r>
      <w:r w:rsidRPr="001F7C96">
        <w:rPr>
          <w:spacing w:val="2"/>
          <w:lang w:eastAsia="ru-RU"/>
        </w:rPr>
        <w:t xml:space="preserve"> мероприятий </w:t>
      </w:r>
      <w:r w:rsidR="00930D99">
        <w:rPr>
          <w:spacing w:val="2"/>
          <w:lang w:eastAsia="ru-RU"/>
        </w:rPr>
        <w:t xml:space="preserve">при </w:t>
      </w:r>
      <w:r w:rsidRPr="001F7C96">
        <w:rPr>
          <w:spacing w:val="2"/>
          <w:lang w:eastAsia="ru-RU"/>
        </w:rPr>
        <w:t xml:space="preserve">ликвидации </w:t>
      </w:r>
      <w:r w:rsidR="00043D87" w:rsidRPr="001F7C96">
        <w:rPr>
          <w:spacing w:val="2"/>
          <w:lang w:eastAsia="ru-RU"/>
        </w:rPr>
        <w:t>особо опасных</w:t>
      </w:r>
      <w:r w:rsidRPr="001F7C96">
        <w:rPr>
          <w:spacing w:val="2"/>
          <w:lang w:eastAsia="ru-RU"/>
        </w:rPr>
        <w:t xml:space="preserve">, </w:t>
      </w:r>
      <w:r w:rsidR="00043D87">
        <w:rPr>
          <w:spacing w:val="2"/>
          <w:lang w:eastAsia="ru-RU"/>
        </w:rPr>
        <w:t xml:space="preserve">в том числе общих </w:t>
      </w:r>
      <w:r w:rsidRPr="001F7C96">
        <w:rPr>
          <w:spacing w:val="2"/>
          <w:lang w:eastAsia="ru-RU"/>
        </w:rPr>
        <w:t>для человека и животных</w:t>
      </w:r>
      <w:r w:rsidR="00865900">
        <w:rPr>
          <w:spacing w:val="2"/>
          <w:lang w:eastAsia="ru-RU"/>
        </w:rPr>
        <w:t xml:space="preserve"> </w:t>
      </w:r>
      <w:r w:rsidR="00043D87" w:rsidRPr="001F7C96">
        <w:rPr>
          <w:spacing w:val="2"/>
          <w:lang w:eastAsia="ru-RU"/>
        </w:rPr>
        <w:t>болезней</w:t>
      </w:r>
      <w:r w:rsidR="00930D99">
        <w:rPr>
          <w:spacing w:val="2"/>
          <w:lang w:eastAsia="ru-RU"/>
        </w:rPr>
        <w:t>.</w:t>
      </w:r>
    </w:p>
    <w:p w:rsidR="00CB6904" w:rsidRDefault="00103ACA" w:rsidP="0060309E">
      <w:pPr>
        <w:pStyle w:val="23"/>
        <w:keepNext/>
        <w:keepLines/>
        <w:shd w:val="clear" w:color="auto" w:fill="auto"/>
        <w:spacing w:before="240" w:after="120" w:line="240" w:lineRule="auto"/>
        <w:ind w:firstLine="0"/>
      </w:pPr>
      <w:r>
        <w:rPr>
          <w:lang w:val="en-US"/>
        </w:rPr>
        <w:t>II</w:t>
      </w:r>
      <w:r w:rsidRPr="00103ACA">
        <w:t>.</w:t>
      </w:r>
      <w:r w:rsidR="00CB59DA">
        <w:t xml:space="preserve"> </w:t>
      </w:r>
      <w:r w:rsidR="00930D99">
        <w:t xml:space="preserve">Порядок </w:t>
      </w:r>
      <w:r w:rsidR="0001159B">
        <w:t>оказания услуг в сфере ветеринарии</w:t>
      </w:r>
    </w:p>
    <w:p w:rsidR="00C7192E" w:rsidRDefault="00C7192E" w:rsidP="0060309E">
      <w:pPr>
        <w:pStyle w:val="20"/>
        <w:numPr>
          <w:ilvl w:val="1"/>
          <w:numId w:val="6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</w:pPr>
      <w:r>
        <w:t>Основанием для оказания услуг</w:t>
      </w:r>
      <w:r w:rsidR="0001159B">
        <w:t xml:space="preserve"> в сфере ветеринарии</w:t>
      </w:r>
      <w:r>
        <w:t xml:space="preserve"> является добровольное волеизъявление заказчика или его представителя приобрести услугу</w:t>
      </w:r>
      <w:r w:rsidR="0001159B">
        <w:t xml:space="preserve"> в сфере ветеринарии </w:t>
      </w:r>
      <w:r>
        <w:t>на возмездной основе.</w:t>
      </w:r>
    </w:p>
    <w:p w:rsidR="00A954AD" w:rsidRDefault="00A954AD" w:rsidP="0060309E">
      <w:pPr>
        <w:pStyle w:val="20"/>
        <w:shd w:val="clear" w:color="auto" w:fill="auto"/>
        <w:spacing w:before="0" w:after="0" w:line="240" w:lineRule="auto"/>
      </w:pPr>
    </w:p>
    <w:p w:rsidR="00CD0415" w:rsidRPr="001445BC" w:rsidRDefault="00EF5F24" w:rsidP="0060309E">
      <w:pPr>
        <w:pStyle w:val="20"/>
        <w:numPr>
          <w:ilvl w:val="1"/>
          <w:numId w:val="6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</w:pPr>
      <w:r>
        <w:rPr>
          <w:spacing w:val="2"/>
          <w:lang w:eastAsia="ru-RU"/>
        </w:rPr>
        <w:t>У</w:t>
      </w:r>
      <w:r w:rsidR="0033159F" w:rsidRPr="001445BC">
        <w:rPr>
          <w:spacing w:val="2"/>
          <w:lang w:eastAsia="ru-RU"/>
        </w:rPr>
        <w:t>слуги</w:t>
      </w:r>
      <w:r>
        <w:rPr>
          <w:spacing w:val="2"/>
          <w:lang w:eastAsia="ru-RU"/>
        </w:rPr>
        <w:t xml:space="preserve"> в сфере ветеринарии</w:t>
      </w:r>
      <w:r w:rsidR="0033159F" w:rsidRPr="001445BC">
        <w:rPr>
          <w:spacing w:val="2"/>
          <w:lang w:eastAsia="ru-RU"/>
        </w:rPr>
        <w:t xml:space="preserve"> оказываются исполнителем на основе выдачи кассового чека, квитанции </w:t>
      </w:r>
      <w:r w:rsidR="00A910B4">
        <w:rPr>
          <w:spacing w:val="2"/>
          <w:lang w:eastAsia="ru-RU"/>
        </w:rPr>
        <w:t>(</w:t>
      </w:r>
      <w:r w:rsidR="0033159F" w:rsidRPr="0033213D">
        <w:rPr>
          <w:spacing w:val="2"/>
          <w:lang w:eastAsia="ru-RU"/>
        </w:rPr>
        <w:t xml:space="preserve">других </w:t>
      </w:r>
      <w:r w:rsidR="0033213D">
        <w:rPr>
          <w:spacing w:val="2"/>
          <w:lang w:eastAsia="ru-RU"/>
        </w:rPr>
        <w:t>первичных документов</w:t>
      </w:r>
      <w:r w:rsidR="00A910B4">
        <w:rPr>
          <w:spacing w:val="2"/>
          <w:lang w:eastAsia="ru-RU"/>
        </w:rPr>
        <w:t>)</w:t>
      </w:r>
      <w:r w:rsidR="00CD0415" w:rsidRPr="001445BC">
        <w:t xml:space="preserve">, </w:t>
      </w:r>
      <w:r w:rsidR="000F70E2" w:rsidRPr="001445BC">
        <w:t>выданн</w:t>
      </w:r>
      <w:r w:rsidR="0033159F" w:rsidRPr="001445BC">
        <w:t>ых</w:t>
      </w:r>
      <w:r w:rsidR="000F70E2" w:rsidRPr="001445BC">
        <w:t xml:space="preserve"> на оплату услуг</w:t>
      </w:r>
      <w:r w:rsidR="004A1062">
        <w:t xml:space="preserve"> в сфере ветеринарии</w:t>
      </w:r>
      <w:r w:rsidR="00CD0415" w:rsidRPr="001445BC">
        <w:t>, а также во исполнение решений суда по гражданским и арбитражным делам</w:t>
      </w:r>
      <w:r w:rsidR="00A910B4">
        <w:t xml:space="preserve"> или в соответствии с заключенн</w:t>
      </w:r>
      <w:r w:rsidR="00723FD4">
        <w:t>ым</w:t>
      </w:r>
      <w:r w:rsidR="00A910B4">
        <w:t xml:space="preserve"> между заказчиком и исполнителем</w:t>
      </w:r>
      <w:r w:rsidR="00723FD4">
        <w:t xml:space="preserve"> договором</w:t>
      </w:r>
      <w:r w:rsidR="000354F6">
        <w:t>, которым определены сроки, объемы и условия предоставления услуг</w:t>
      </w:r>
      <w:r w:rsidR="004A1062">
        <w:t xml:space="preserve"> в сфере ветеринарии</w:t>
      </w:r>
      <w:r w:rsidR="000354F6">
        <w:t>.</w:t>
      </w:r>
    </w:p>
    <w:p w:rsidR="00A954AD" w:rsidRDefault="00A954AD" w:rsidP="0060309E">
      <w:pPr>
        <w:pStyle w:val="20"/>
        <w:shd w:val="clear" w:color="auto" w:fill="auto"/>
        <w:spacing w:before="0" w:after="0" w:line="240" w:lineRule="auto"/>
        <w:ind w:left="14" w:firstLine="770"/>
      </w:pPr>
    </w:p>
    <w:p w:rsidR="00CD0415" w:rsidRDefault="00CD0415" w:rsidP="0060309E">
      <w:pPr>
        <w:pStyle w:val="20"/>
        <w:numPr>
          <w:ilvl w:val="1"/>
          <w:numId w:val="6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</w:pPr>
      <w:r>
        <w:t>Органы государственной власти,</w:t>
      </w:r>
      <w:r w:rsidR="00907CD7">
        <w:t xml:space="preserve"> государственные органы, органы местного самоуправления,</w:t>
      </w:r>
      <w:r>
        <w:t xml:space="preserve"> учреждения и организации, которые финансируются </w:t>
      </w:r>
      <w:r>
        <w:lastRenderedPageBreak/>
        <w:t xml:space="preserve">исключительно за счет бюджетных средств, </w:t>
      </w:r>
      <w:r w:rsidR="008D1B77">
        <w:t xml:space="preserve">а также </w:t>
      </w:r>
      <w:r w:rsidR="00980EB9">
        <w:t xml:space="preserve">организации, осуществляющие поставки гуманитарных грузов, ввозимых на территорию Донецкой Народной Республики и </w:t>
      </w:r>
      <w:r w:rsidR="000B6047">
        <w:t>а</w:t>
      </w:r>
      <w:r w:rsidR="00980EB9">
        <w:t xml:space="preserve">ккредитованных </w:t>
      </w:r>
      <w:r w:rsidR="000B6047">
        <w:t>Государственной комиссией по предупреждению и ликвидации чрезвычайных ситуаций и обеспечению пожарной безопасности Донецкой Народной Республики</w:t>
      </w:r>
      <w:r w:rsidR="00CF460E">
        <w:t xml:space="preserve">, в отношении товаров, входящих в состав таких гуманитарных грузов, </w:t>
      </w:r>
      <w:r>
        <w:t>освобождаются от уплаты за предоставление услуг</w:t>
      </w:r>
      <w:r w:rsidR="008D1B77">
        <w:t xml:space="preserve"> в сфере ветеринарии</w:t>
      </w:r>
      <w:r>
        <w:t>.</w:t>
      </w:r>
    </w:p>
    <w:p w:rsidR="00A954AD" w:rsidRDefault="00A954AD" w:rsidP="0060309E">
      <w:pPr>
        <w:pStyle w:val="20"/>
        <w:shd w:val="clear" w:color="auto" w:fill="auto"/>
        <w:spacing w:before="0" w:after="0" w:line="240" w:lineRule="auto"/>
        <w:ind w:left="784"/>
      </w:pPr>
    </w:p>
    <w:p w:rsidR="00271C00" w:rsidRDefault="00271C00" w:rsidP="00D749F3">
      <w:pPr>
        <w:pStyle w:val="20"/>
        <w:numPr>
          <w:ilvl w:val="1"/>
          <w:numId w:val="6"/>
        </w:numPr>
        <w:shd w:val="clear" w:color="auto" w:fill="auto"/>
        <w:spacing w:before="0" w:after="0" w:line="240" w:lineRule="auto"/>
        <w:ind w:left="0" w:firstLine="567"/>
      </w:pPr>
      <w:r>
        <w:t xml:space="preserve">Исполнителю запрещается: </w:t>
      </w:r>
    </w:p>
    <w:p w:rsidR="00271C00" w:rsidRDefault="00CF537E" w:rsidP="00D749F3">
      <w:pPr>
        <w:pStyle w:val="20"/>
        <w:shd w:val="clear" w:color="auto" w:fill="auto"/>
        <w:spacing w:before="0" w:after="0" w:line="240" w:lineRule="auto"/>
        <w:ind w:firstLine="567"/>
      </w:pPr>
      <w:r>
        <w:t>а) </w:t>
      </w:r>
      <w:r w:rsidR="00271C00">
        <w:t>оказывать услуги</w:t>
      </w:r>
      <w:r w:rsidR="004A1062">
        <w:t xml:space="preserve"> в сфере ветеринарии</w:t>
      </w:r>
      <w:r w:rsidR="00271C00">
        <w:t xml:space="preserve"> без соответствующих полномочий;</w:t>
      </w:r>
    </w:p>
    <w:p w:rsidR="00271C00" w:rsidRDefault="00CF537E" w:rsidP="00D749F3">
      <w:pPr>
        <w:pStyle w:val="20"/>
        <w:shd w:val="clear" w:color="auto" w:fill="auto"/>
        <w:spacing w:before="0" w:after="0" w:line="240" w:lineRule="auto"/>
        <w:ind w:firstLine="567"/>
      </w:pPr>
      <w:r>
        <w:t>б) </w:t>
      </w:r>
      <w:r w:rsidR="00271C00">
        <w:t>принуждать заказчика</w:t>
      </w:r>
      <w:r w:rsidR="000B1C74">
        <w:t xml:space="preserve"> </w:t>
      </w:r>
      <w:r w:rsidR="00271C00">
        <w:t>к получению дополнительных услуг</w:t>
      </w:r>
      <w:r w:rsidR="004A1062">
        <w:t xml:space="preserve"> в сфере ветеринарии</w:t>
      </w:r>
      <w:r w:rsidR="00271C00">
        <w:t>, не требующихся заказчику.</w:t>
      </w:r>
    </w:p>
    <w:p w:rsidR="00617BEB" w:rsidRDefault="00617BEB" w:rsidP="0060309E">
      <w:pPr>
        <w:shd w:val="clear" w:color="auto" w:fill="FFFFFF"/>
        <w:spacing w:before="240" w:after="120" w:line="240" w:lineRule="auto"/>
        <w:ind w:firstLine="1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17B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III. </w:t>
      </w:r>
      <w:r w:rsidR="00FB62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 предоставления и</w:t>
      </w:r>
      <w:r w:rsidRPr="008440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формаци</w:t>
      </w:r>
      <w:r w:rsidR="00FB62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Pr="008440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</w:t>
      </w:r>
      <w:r w:rsidR="00632D0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</w:t>
      </w:r>
      <w:r w:rsidRPr="008440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FB62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условиях получения </w:t>
      </w:r>
      <w:r w:rsidRPr="008440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услуг </w:t>
      </w:r>
      <w:r w:rsidR="00632D0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сфере ветеринарии </w:t>
      </w:r>
      <w:r w:rsidR="007D5CB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Pr="008440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FB627C" w:rsidRPr="00D64C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формлени</w:t>
      </w:r>
      <w:r w:rsidR="007D5CB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я</w:t>
      </w:r>
      <w:r w:rsidR="00FB627C" w:rsidRPr="00D64C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заказов на услуги</w:t>
      </w:r>
      <w:r w:rsidR="00632D0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 сфере ветеринарии</w:t>
      </w:r>
    </w:p>
    <w:p w:rsidR="000F70E2" w:rsidRDefault="000F70E2" w:rsidP="0060309E">
      <w:pPr>
        <w:pStyle w:val="20"/>
        <w:numPr>
          <w:ilvl w:val="1"/>
          <w:numId w:val="7"/>
        </w:numPr>
        <w:shd w:val="clear" w:color="auto" w:fill="auto"/>
        <w:spacing w:before="0" w:after="0" w:line="240" w:lineRule="auto"/>
        <w:ind w:left="0" w:firstLine="567"/>
      </w:pPr>
      <w:r>
        <w:t xml:space="preserve">Исполнитель обязан </w:t>
      </w:r>
      <w:r w:rsidR="003D3A48" w:rsidRPr="003D3A48">
        <w:rPr>
          <w:color w:val="000000" w:themeColor="text1"/>
        </w:rPr>
        <w:t>до оказания услуг</w:t>
      </w:r>
      <w:r w:rsidR="00D031CF">
        <w:rPr>
          <w:color w:val="000000" w:themeColor="text1"/>
        </w:rPr>
        <w:t xml:space="preserve"> в сфере ветеринарии</w:t>
      </w:r>
      <w:r w:rsidRPr="003D3A48">
        <w:rPr>
          <w:color w:val="000000" w:themeColor="text1"/>
        </w:rPr>
        <w:t xml:space="preserve"> </w:t>
      </w:r>
      <w:r>
        <w:t>предоставить заказчику информацию о возможности и условиях получения услуг</w:t>
      </w:r>
      <w:r w:rsidR="00CC6AFE">
        <w:t xml:space="preserve"> в </w:t>
      </w:r>
      <w:r w:rsidR="00D031CF">
        <w:t>с</w:t>
      </w:r>
      <w:r w:rsidR="00CC6AFE">
        <w:t>фере ветеринарии</w:t>
      </w:r>
      <w:r>
        <w:t>, размере и порядке оплаты за их предоставление, а также</w:t>
      </w:r>
      <w:r w:rsidR="00D031CF">
        <w:t xml:space="preserve"> </w:t>
      </w:r>
      <w:r>
        <w:t xml:space="preserve">о </w:t>
      </w:r>
      <w:r w:rsidRPr="004C1F40">
        <w:t>порядке</w:t>
      </w:r>
      <w:r>
        <w:t xml:space="preserve"> отказа от предоставления заказанной услуги</w:t>
      </w:r>
      <w:r w:rsidR="00B86B91">
        <w:t xml:space="preserve"> в сфере ветеринарии</w:t>
      </w:r>
      <w:r w:rsidR="002F0D20">
        <w:t>, пред</w:t>
      </w:r>
      <w:r w:rsidR="009D0645">
        <w:t>усмотренной настоящим Порядком</w:t>
      </w:r>
      <w:r>
        <w:t xml:space="preserve">. </w:t>
      </w:r>
    </w:p>
    <w:p w:rsidR="00F30AAE" w:rsidRDefault="00F30AAE" w:rsidP="0060309E">
      <w:pPr>
        <w:pStyle w:val="20"/>
        <w:shd w:val="clear" w:color="auto" w:fill="auto"/>
        <w:spacing w:before="0" w:after="0" w:line="240" w:lineRule="auto"/>
        <w:ind w:left="567"/>
      </w:pPr>
    </w:p>
    <w:p w:rsidR="00295DCD" w:rsidRPr="009E7272" w:rsidRDefault="00295DCD" w:rsidP="0060309E">
      <w:pPr>
        <w:pStyle w:val="20"/>
        <w:numPr>
          <w:ilvl w:val="1"/>
          <w:numId w:val="7"/>
        </w:numPr>
        <w:shd w:val="clear" w:color="auto" w:fill="auto"/>
        <w:spacing w:before="0" w:after="0" w:line="240" w:lineRule="auto"/>
        <w:ind w:left="0" w:firstLine="567"/>
      </w:pPr>
      <w:r w:rsidRPr="001F7C96">
        <w:rPr>
          <w:spacing w:val="2"/>
          <w:lang w:eastAsia="ru-RU"/>
        </w:rPr>
        <w:t xml:space="preserve">Исполнитель обязан предоставлять </w:t>
      </w:r>
      <w:r w:rsidR="009E7272">
        <w:rPr>
          <w:spacing w:val="2"/>
          <w:lang w:eastAsia="ru-RU"/>
        </w:rPr>
        <w:t xml:space="preserve">заказчику </w:t>
      </w:r>
      <w:r w:rsidRPr="001F7C96">
        <w:rPr>
          <w:spacing w:val="2"/>
          <w:lang w:eastAsia="ru-RU"/>
        </w:rPr>
        <w:t>информацию об оказываемых услугах</w:t>
      </w:r>
      <w:r w:rsidR="001D0407">
        <w:rPr>
          <w:spacing w:val="2"/>
          <w:lang w:eastAsia="ru-RU"/>
        </w:rPr>
        <w:t xml:space="preserve"> в сфере ветеринарии</w:t>
      </w:r>
      <w:r w:rsidRPr="001F7C96">
        <w:rPr>
          <w:spacing w:val="2"/>
          <w:lang w:eastAsia="ru-RU"/>
        </w:rPr>
        <w:t xml:space="preserve"> в наглядной и доступной форме. Эта информация должна</w:t>
      </w:r>
      <w:r w:rsidR="004D4669">
        <w:rPr>
          <w:spacing w:val="2"/>
          <w:lang w:eastAsia="ru-RU"/>
        </w:rPr>
        <w:t xml:space="preserve"> </w:t>
      </w:r>
      <w:r w:rsidRPr="001F7C96">
        <w:rPr>
          <w:spacing w:val="2"/>
          <w:lang w:eastAsia="ru-RU"/>
        </w:rPr>
        <w:t>содержать</w:t>
      </w:r>
      <w:r>
        <w:rPr>
          <w:spacing w:val="2"/>
          <w:lang w:eastAsia="ru-RU"/>
        </w:rPr>
        <w:t>:</w:t>
      </w:r>
    </w:p>
    <w:p w:rsidR="009E7272" w:rsidRPr="009E7272" w:rsidRDefault="00CF537E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 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</w:t>
      </w:r>
      <w:r w:rsid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размеры 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</w:t>
      </w:r>
      <w:r w:rsidR="001D04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754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фере ветеринарии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E7272" w:rsidRPr="009E7272" w:rsidRDefault="00CF537E" w:rsidP="0060309E">
      <w:pPr>
        <w:pStyle w:val="a8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 </w:t>
      </w:r>
      <w:r w:rsidR="00784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 ветеринарного назначения, применяемы</w:t>
      </w:r>
      <w:r w:rsidR="00784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оказании услуг</w:t>
      </w:r>
      <w:r w:rsidR="007754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фере ветеринарии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646B26" w:rsidRDefault="00CF537E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 </w:t>
      </w:r>
      <w:r w:rsidR="00646B26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цы типовых договоров, квитанций,</w:t>
      </w:r>
      <w:r w:rsidR="00646B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ссовых чеков</w:t>
      </w:r>
      <w:r w:rsidR="00646B26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ругих документов, удостоверяющих исполнение и оплату услуг</w:t>
      </w:r>
      <w:r w:rsidR="007754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фере ветеринарии</w:t>
      </w:r>
      <w:r w:rsidR="00646B26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E7272" w:rsidRPr="009E7272" w:rsidRDefault="00CF537E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 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я о льготах, предусмотренных для отдельных категорий </w:t>
      </w:r>
      <w:r w:rsidR="00397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азчиков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E7272" w:rsidRPr="009E7272" w:rsidRDefault="00CF537E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 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е документы по вопросам ветеринарного обслуживания животных;</w:t>
      </w:r>
    </w:p>
    <w:p w:rsidR="009E7272" w:rsidRPr="00DA3055" w:rsidRDefault="00CF537E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) </w:t>
      </w:r>
      <w:r w:rsidR="009E7272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б органе по защите прав потребителей;</w:t>
      </w:r>
      <w:r w:rsidR="00DA3055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9E7272" w:rsidRPr="009E7272" w:rsidRDefault="00971254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="00CF53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 </w:t>
      </w:r>
      <w:r w:rsidR="009E7272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я о местонахождении (юридический адрес) исполнителя и местонахождении </w:t>
      </w:r>
      <w:r w:rsidR="00784488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 (</w:t>
      </w:r>
      <w:r w:rsidR="009E7272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784488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9E7272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полномоченно</w:t>
      </w:r>
      <w:r w:rsidR="00DA3055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9E7272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принятие претензий от </w:t>
      </w:r>
      <w:r w:rsidR="00C64618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C64618" w:rsidRPr="00DA3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казчиков</w:t>
      </w:r>
      <w:r w:rsidR="009E7272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E7272" w:rsidRDefault="00971254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CF53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 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ие на конкретное лицо, которое будет оказывать услугу</w:t>
      </w:r>
      <w:r w:rsidR="003A24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фере ветеринарии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 информацию о нем, если это имеет значение исходя из характера </w:t>
      </w:r>
      <w:r w:rsidR="009E7272" w:rsidRPr="003B5B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3A24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фере ветеринарии</w:t>
      </w:r>
      <w:r w:rsidR="00CA7A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A7A8B" w:rsidRDefault="00CF537E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) </w:t>
      </w:r>
      <w:r w:rsidR="00CA7A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наличии</w:t>
      </w:r>
      <w:r w:rsidR="00B64E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77E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щей лицензии, если вид хозяйственной деятельности при оказании услуг в сфере ветеринарии подлежит лицензированию.</w:t>
      </w:r>
    </w:p>
    <w:p w:rsidR="009F0C68" w:rsidRPr="009F0C68" w:rsidRDefault="009F0C68" w:rsidP="0060309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5CBD" w:rsidRPr="009F0C68" w:rsidRDefault="007D5CBD" w:rsidP="0060309E">
      <w:pPr>
        <w:pStyle w:val="20"/>
        <w:numPr>
          <w:ilvl w:val="1"/>
          <w:numId w:val="7"/>
        </w:numPr>
        <w:shd w:val="clear" w:color="auto" w:fill="auto"/>
        <w:spacing w:before="0" w:after="0" w:line="240" w:lineRule="auto"/>
        <w:ind w:left="0" w:firstLine="567"/>
      </w:pPr>
      <w:r w:rsidRPr="001F7C96">
        <w:rPr>
          <w:spacing w:val="2"/>
          <w:lang w:eastAsia="ru-RU"/>
        </w:rPr>
        <w:t>Исполнитель принимает заказы на услуги</w:t>
      </w:r>
      <w:r w:rsidR="00333668">
        <w:rPr>
          <w:spacing w:val="2"/>
          <w:lang w:eastAsia="ru-RU"/>
        </w:rPr>
        <w:t xml:space="preserve"> в сфере ветеринарии</w:t>
      </w:r>
      <w:r w:rsidRPr="001F7C96">
        <w:rPr>
          <w:spacing w:val="2"/>
          <w:lang w:eastAsia="ru-RU"/>
        </w:rPr>
        <w:t>, соответствующие профилю его деятельности</w:t>
      </w:r>
      <w:r>
        <w:rPr>
          <w:spacing w:val="2"/>
          <w:lang w:eastAsia="ru-RU"/>
        </w:rPr>
        <w:t>.</w:t>
      </w:r>
    </w:p>
    <w:p w:rsidR="009F0C68" w:rsidRPr="007D5CBD" w:rsidRDefault="009F0C68" w:rsidP="0060309E">
      <w:pPr>
        <w:pStyle w:val="20"/>
        <w:shd w:val="clear" w:color="auto" w:fill="auto"/>
        <w:spacing w:before="0" w:after="0" w:line="240" w:lineRule="auto"/>
        <w:ind w:left="784"/>
      </w:pPr>
    </w:p>
    <w:p w:rsidR="00880DE5" w:rsidRPr="001F2612" w:rsidRDefault="00880DE5" w:rsidP="0060309E">
      <w:pPr>
        <w:pStyle w:val="20"/>
        <w:numPr>
          <w:ilvl w:val="1"/>
          <w:numId w:val="7"/>
        </w:numPr>
        <w:shd w:val="clear" w:color="auto" w:fill="auto"/>
        <w:spacing w:before="0" w:after="0" w:line="240" w:lineRule="auto"/>
        <w:ind w:left="0" w:firstLine="567"/>
      </w:pPr>
      <w:r w:rsidRPr="001F7C96">
        <w:rPr>
          <w:spacing w:val="2"/>
          <w:lang w:eastAsia="ru-RU"/>
        </w:rPr>
        <w:t xml:space="preserve">Исполнитель обязан </w:t>
      </w:r>
      <w:r w:rsidR="006827CC">
        <w:rPr>
          <w:spacing w:val="2"/>
          <w:lang w:eastAsia="ru-RU"/>
        </w:rPr>
        <w:t>при оказании услуг</w:t>
      </w:r>
      <w:r w:rsidR="00333668">
        <w:rPr>
          <w:spacing w:val="2"/>
          <w:lang w:eastAsia="ru-RU"/>
        </w:rPr>
        <w:t xml:space="preserve"> в сфере ветеринарии</w:t>
      </w:r>
      <w:r w:rsidR="00682C13">
        <w:rPr>
          <w:spacing w:val="2"/>
          <w:lang w:eastAsia="ru-RU"/>
        </w:rPr>
        <w:t xml:space="preserve"> </w:t>
      </w:r>
      <w:r w:rsidRPr="001F7C96">
        <w:rPr>
          <w:spacing w:val="2"/>
          <w:lang w:eastAsia="ru-RU"/>
        </w:rPr>
        <w:t xml:space="preserve">информировать </w:t>
      </w:r>
      <w:r>
        <w:rPr>
          <w:spacing w:val="2"/>
          <w:lang w:eastAsia="ru-RU"/>
        </w:rPr>
        <w:t xml:space="preserve">заказчика </w:t>
      </w:r>
      <w:r w:rsidRPr="001F7C96">
        <w:rPr>
          <w:spacing w:val="2"/>
          <w:lang w:eastAsia="ru-RU"/>
        </w:rPr>
        <w:t xml:space="preserve">о том, что </w:t>
      </w:r>
      <w:r w:rsidR="00CF537E">
        <w:rPr>
          <w:spacing w:val="2"/>
          <w:lang w:eastAsia="ru-RU"/>
        </w:rPr>
        <w:t>не</w:t>
      </w:r>
      <w:r w:rsidRPr="001F7C96">
        <w:rPr>
          <w:spacing w:val="2"/>
          <w:lang w:eastAsia="ru-RU"/>
        </w:rPr>
        <w:t xml:space="preserve">соблюдение </w:t>
      </w:r>
      <w:r w:rsidR="00CF537E">
        <w:rPr>
          <w:spacing w:val="2"/>
          <w:lang w:eastAsia="ru-RU"/>
        </w:rPr>
        <w:t>и не</w:t>
      </w:r>
      <w:r w:rsidR="00042A00">
        <w:rPr>
          <w:spacing w:val="2"/>
          <w:lang w:eastAsia="ru-RU"/>
        </w:rPr>
        <w:t xml:space="preserve">выполнение заказчиком </w:t>
      </w:r>
      <w:r w:rsidR="00042A00" w:rsidRPr="001F7C96">
        <w:rPr>
          <w:spacing w:val="2"/>
          <w:lang w:eastAsia="ru-RU"/>
        </w:rPr>
        <w:t>указаний</w:t>
      </w:r>
      <w:r w:rsidR="00042A00">
        <w:rPr>
          <w:spacing w:val="2"/>
          <w:lang w:eastAsia="ru-RU"/>
        </w:rPr>
        <w:t xml:space="preserve"> исполнителя</w:t>
      </w:r>
      <w:r w:rsidR="00F90304">
        <w:rPr>
          <w:spacing w:val="2"/>
          <w:lang w:eastAsia="ru-RU"/>
        </w:rPr>
        <w:t>,</w:t>
      </w:r>
      <w:r w:rsidRPr="001F7C96">
        <w:rPr>
          <w:spacing w:val="2"/>
          <w:lang w:eastAsia="ru-RU"/>
        </w:rPr>
        <w:t xml:space="preserve"> могут снизить качество оказываемой услуги</w:t>
      </w:r>
      <w:r w:rsidR="00A96688">
        <w:rPr>
          <w:spacing w:val="2"/>
          <w:lang w:eastAsia="ru-RU"/>
        </w:rPr>
        <w:t xml:space="preserve"> в сфере ветеринарии</w:t>
      </w:r>
      <w:r w:rsidRPr="001F7C96">
        <w:rPr>
          <w:spacing w:val="2"/>
          <w:lang w:eastAsia="ru-RU"/>
        </w:rPr>
        <w:t xml:space="preserve"> или повлечь за собой невозможность ее завершения в срок</w:t>
      </w:r>
      <w:r>
        <w:rPr>
          <w:spacing w:val="2"/>
          <w:lang w:eastAsia="ru-RU"/>
        </w:rPr>
        <w:t>.</w:t>
      </w:r>
    </w:p>
    <w:p w:rsidR="001F2612" w:rsidRPr="00880DE5" w:rsidRDefault="001F2612" w:rsidP="0060309E">
      <w:pPr>
        <w:pStyle w:val="20"/>
        <w:shd w:val="clear" w:color="auto" w:fill="auto"/>
        <w:spacing w:before="0" w:after="0" w:line="240" w:lineRule="auto"/>
      </w:pPr>
    </w:p>
    <w:p w:rsidR="00880DE5" w:rsidRPr="001F2612" w:rsidRDefault="00880DE5" w:rsidP="0060309E">
      <w:pPr>
        <w:pStyle w:val="20"/>
        <w:numPr>
          <w:ilvl w:val="1"/>
          <w:numId w:val="7"/>
        </w:numPr>
        <w:shd w:val="clear" w:color="auto" w:fill="auto"/>
        <w:spacing w:before="0" w:after="0" w:line="240" w:lineRule="auto"/>
        <w:ind w:left="0" w:firstLine="567"/>
      </w:pPr>
      <w:r w:rsidRPr="001F7C96">
        <w:rPr>
          <w:spacing w:val="2"/>
          <w:lang w:eastAsia="ru-RU"/>
        </w:rPr>
        <w:t xml:space="preserve">Если </w:t>
      </w:r>
      <w:r w:rsidR="00F90304">
        <w:rPr>
          <w:spacing w:val="2"/>
          <w:lang w:eastAsia="ru-RU"/>
        </w:rPr>
        <w:t>заказчик</w:t>
      </w:r>
      <w:r w:rsidRPr="001F7C96">
        <w:rPr>
          <w:spacing w:val="2"/>
          <w:lang w:eastAsia="ru-RU"/>
        </w:rPr>
        <w:t xml:space="preserve">, несмотря на обоснованное информирование исполнителем </w:t>
      </w:r>
      <w:r w:rsidR="00F307CD" w:rsidRPr="00F307CD">
        <w:rPr>
          <w:color w:val="000000" w:themeColor="text1"/>
          <w:spacing w:val="2"/>
          <w:lang w:eastAsia="ru-RU"/>
        </w:rPr>
        <w:t xml:space="preserve">при оказании </w:t>
      </w:r>
      <w:r w:rsidR="00A96688">
        <w:rPr>
          <w:color w:val="000000" w:themeColor="text1"/>
          <w:spacing w:val="2"/>
          <w:lang w:eastAsia="ru-RU"/>
        </w:rPr>
        <w:t>услуг в сфере ветеринарии</w:t>
      </w:r>
      <w:r w:rsidR="000D450B">
        <w:rPr>
          <w:color w:val="000000" w:themeColor="text1"/>
          <w:spacing w:val="2"/>
          <w:lang w:eastAsia="ru-RU"/>
        </w:rPr>
        <w:t>,</w:t>
      </w:r>
      <w:r w:rsidRPr="00F307CD">
        <w:rPr>
          <w:color w:val="000000" w:themeColor="text1"/>
          <w:spacing w:val="2"/>
          <w:lang w:eastAsia="ru-RU"/>
        </w:rPr>
        <w:t xml:space="preserve"> </w:t>
      </w:r>
      <w:r w:rsidRPr="001F7C96">
        <w:rPr>
          <w:spacing w:val="2"/>
          <w:lang w:eastAsia="ru-RU"/>
        </w:rPr>
        <w:t xml:space="preserve">не заменит непригодный или недоброкачественный материал, не </w:t>
      </w:r>
      <w:r w:rsidR="00AF3FDC">
        <w:rPr>
          <w:spacing w:val="2"/>
          <w:lang w:eastAsia="ru-RU"/>
        </w:rPr>
        <w:t>учтет</w:t>
      </w:r>
      <w:r w:rsidRPr="001F7C96">
        <w:rPr>
          <w:spacing w:val="2"/>
          <w:lang w:eastAsia="ru-RU"/>
        </w:rPr>
        <w:t xml:space="preserve"> указаний</w:t>
      </w:r>
      <w:r w:rsidR="00A96688">
        <w:rPr>
          <w:spacing w:val="2"/>
          <w:lang w:eastAsia="ru-RU"/>
        </w:rPr>
        <w:br/>
      </w:r>
      <w:r w:rsidRPr="001F7C96">
        <w:rPr>
          <w:spacing w:val="2"/>
          <w:lang w:eastAsia="ru-RU"/>
        </w:rPr>
        <w:t>о способе оказания услуги</w:t>
      </w:r>
      <w:r w:rsidR="00A96688">
        <w:rPr>
          <w:spacing w:val="2"/>
          <w:lang w:eastAsia="ru-RU"/>
        </w:rPr>
        <w:t xml:space="preserve"> в сфере ветеринарии</w:t>
      </w:r>
      <w:r w:rsidR="00BD30AA">
        <w:rPr>
          <w:spacing w:val="2"/>
          <w:lang w:eastAsia="ru-RU"/>
        </w:rPr>
        <w:t>,</w:t>
      </w:r>
      <w:r w:rsidRPr="001F7C96">
        <w:rPr>
          <w:spacing w:val="2"/>
          <w:lang w:eastAsia="ru-RU"/>
        </w:rPr>
        <w:t xml:space="preserve"> исполнитель вправе расторгнуть договор о</w:t>
      </w:r>
      <w:r w:rsidR="00AF3FDC">
        <w:rPr>
          <w:spacing w:val="2"/>
          <w:lang w:eastAsia="ru-RU"/>
        </w:rPr>
        <w:t>б</w:t>
      </w:r>
      <w:r w:rsidR="002220B1">
        <w:rPr>
          <w:spacing w:val="2"/>
          <w:lang w:eastAsia="ru-RU"/>
        </w:rPr>
        <w:t xml:space="preserve"> оказании услуги</w:t>
      </w:r>
      <w:r w:rsidRPr="001F7C96">
        <w:rPr>
          <w:spacing w:val="2"/>
          <w:lang w:eastAsia="ru-RU"/>
        </w:rPr>
        <w:t xml:space="preserve"> и потребовать полного возмещения убытков</w:t>
      </w:r>
      <w:r>
        <w:rPr>
          <w:spacing w:val="2"/>
          <w:lang w:eastAsia="ru-RU"/>
        </w:rPr>
        <w:t>.</w:t>
      </w:r>
    </w:p>
    <w:p w:rsidR="001F2612" w:rsidRPr="00880DE5" w:rsidRDefault="001F2612" w:rsidP="0060309E">
      <w:pPr>
        <w:pStyle w:val="20"/>
        <w:shd w:val="clear" w:color="auto" w:fill="auto"/>
        <w:spacing w:before="0" w:after="0" w:line="240" w:lineRule="auto"/>
      </w:pPr>
    </w:p>
    <w:p w:rsidR="00880DE5" w:rsidRDefault="00880DE5" w:rsidP="0060309E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</w:pPr>
      <w:r w:rsidRPr="004C1F40">
        <w:t>Заказчик</w:t>
      </w:r>
      <w:r w:rsidR="0075285B">
        <w:t xml:space="preserve"> </w:t>
      </w:r>
      <w:r w:rsidRPr="004C1F40">
        <w:t>имеет право отказаться от предоставления заказанной услуги</w:t>
      </w:r>
      <w:r w:rsidR="002220B1">
        <w:t xml:space="preserve"> в сфере ветеринарии</w:t>
      </w:r>
      <w:r w:rsidRPr="004C1F40">
        <w:t xml:space="preserve"> не позднее чем за день до начала ее предоставления путем подачи исполнителю заявления в письменной форме.</w:t>
      </w:r>
      <w:r w:rsidR="00610264" w:rsidRPr="004C1F40">
        <w:t xml:space="preserve"> </w:t>
      </w:r>
    </w:p>
    <w:p w:rsidR="001A56FA" w:rsidRPr="004C1F40" w:rsidRDefault="001A56FA" w:rsidP="0060309E">
      <w:pPr>
        <w:pStyle w:val="20"/>
        <w:shd w:val="clear" w:color="auto" w:fill="auto"/>
        <w:spacing w:before="0" w:after="0" w:line="240" w:lineRule="auto"/>
      </w:pPr>
    </w:p>
    <w:p w:rsidR="00880DE5" w:rsidRDefault="00880DE5" w:rsidP="0060309E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</w:pPr>
      <w:r>
        <w:t>В случае отказа заказчика</w:t>
      </w:r>
      <w:r w:rsidR="0075285B">
        <w:t xml:space="preserve"> </w:t>
      </w:r>
      <w:r>
        <w:t xml:space="preserve">от предоставления заказанной услуги </w:t>
      </w:r>
      <w:r w:rsidR="00805D4F">
        <w:t xml:space="preserve">в сфере ветеринарии </w:t>
      </w:r>
      <w:r>
        <w:t>возврат денежных средств, перечисленных заказчиком</w:t>
      </w:r>
      <w:r w:rsidR="00FD7669">
        <w:t xml:space="preserve"> </w:t>
      </w:r>
      <w:r>
        <w:t>путем предоплаты, осуществляется исполнителем на основании письменного заявления заказчика</w:t>
      </w:r>
      <w:r w:rsidR="00387C0E">
        <w:t xml:space="preserve"> </w:t>
      </w:r>
      <w:r>
        <w:t>о возврате денежных средств</w:t>
      </w:r>
      <w:r w:rsidR="00387C0E">
        <w:t xml:space="preserve"> </w:t>
      </w:r>
      <w:r>
        <w:t>(далее - заявление) и оригинала</w:t>
      </w:r>
      <w:r w:rsidR="00E60C8A">
        <w:t xml:space="preserve"> </w:t>
      </w:r>
      <w:r>
        <w:t>документа, подтверждающего оплату таких услуг. При подаче указанных документов заказчик</w:t>
      </w:r>
      <w:r w:rsidR="00FD7669">
        <w:t xml:space="preserve"> </w:t>
      </w:r>
      <w:r>
        <w:t xml:space="preserve">предъявляет исполнителю </w:t>
      </w:r>
      <w:r w:rsidR="009225C7">
        <w:t>паспорт либо документ его заменяющий</w:t>
      </w:r>
      <w:r w:rsidRPr="004C1F40">
        <w:t>, а лицо, представляющее интересы заказчика</w:t>
      </w:r>
      <w:r w:rsidR="00FD7669">
        <w:t xml:space="preserve"> </w:t>
      </w:r>
      <w:r w:rsidRPr="004C1F40">
        <w:t xml:space="preserve">– и </w:t>
      </w:r>
      <w:r w:rsidR="003A59E1">
        <w:t>доверенность</w:t>
      </w:r>
      <w:r w:rsidRPr="004C1F40">
        <w:t>.</w:t>
      </w:r>
    </w:p>
    <w:p w:rsidR="001F2612" w:rsidRPr="004C1F40" w:rsidRDefault="001F2612" w:rsidP="0060309E">
      <w:pPr>
        <w:pStyle w:val="20"/>
        <w:shd w:val="clear" w:color="auto" w:fill="auto"/>
        <w:spacing w:before="0" w:after="0" w:line="240" w:lineRule="auto"/>
        <w:ind w:left="784"/>
      </w:pPr>
    </w:p>
    <w:p w:rsidR="003503BA" w:rsidRDefault="003503BA" w:rsidP="00D749F3">
      <w:pPr>
        <w:pStyle w:val="20"/>
        <w:numPr>
          <w:ilvl w:val="1"/>
          <w:numId w:val="7"/>
        </w:numPr>
        <w:shd w:val="clear" w:color="auto" w:fill="auto"/>
        <w:spacing w:before="0" w:after="0" w:line="240" w:lineRule="auto"/>
        <w:ind w:left="0" w:firstLine="567"/>
      </w:pPr>
      <w:r>
        <w:t>Заявление составляется заказчиком</w:t>
      </w:r>
      <w:r w:rsidR="00FD7669">
        <w:t xml:space="preserve"> </w:t>
      </w:r>
      <w:r>
        <w:t xml:space="preserve">в </w:t>
      </w:r>
      <w:r w:rsidR="0047540E">
        <w:t>письменной</w:t>
      </w:r>
      <w:r>
        <w:t xml:space="preserve"> форме, </w:t>
      </w:r>
      <w:r w:rsidR="0047540E">
        <w:t>в</w:t>
      </w:r>
      <w:r>
        <w:t xml:space="preserve"> соответств</w:t>
      </w:r>
      <w:r w:rsidR="0047540E">
        <w:t>ии</w:t>
      </w:r>
      <w:r>
        <w:t xml:space="preserve"> </w:t>
      </w:r>
      <w:r w:rsidR="008530C4">
        <w:t xml:space="preserve">с </w:t>
      </w:r>
      <w:r>
        <w:t>требованиям</w:t>
      </w:r>
      <w:r w:rsidR="008530C4">
        <w:t>и</w:t>
      </w:r>
      <w:r>
        <w:t>, предъявляемым</w:t>
      </w:r>
      <w:r w:rsidR="008530C4">
        <w:t>и</w:t>
      </w:r>
      <w:r>
        <w:t xml:space="preserve"> к письменным обращениям и содерж</w:t>
      </w:r>
      <w:r w:rsidR="008530C4">
        <w:t>и</w:t>
      </w:r>
      <w:r>
        <w:t>т следующую информацию:</w:t>
      </w:r>
    </w:p>
    <w:p w:rsidR="003503BA" w:rsidRDefault="00505695" w:rsidP="0060309E">
      <w:pPr>
        <w:pStyle w:val="20"/>
        <w:shd w:val="clear" w:color="auto" w:fill="auto"/>
        <w:spacing w:before="0" w:after="0" w:line="240" w:lineRule="auto"/>
        <w:ind w:firstLine="709"/>
      </w:pPr>
      <w:r>
        <w:t>а) </w:t>
      </w:r>
      <w:r w:rsidR="003503BA">
        <w:t>наименование и местонахождение исполнителя – государственного ветеринарного учреждения;</w:t>
      </w:r>
    </w:p>
    <w:p w:rsidR="003503BA" w:rsidRDefault="00505695" w:rsidP="0060309E">
      <w:pPr>
        <w:pStyle w:val="20"/>
        <w:shd w:val="clear" w:color="auto" w:fill="auto"/>
        <w:spacing w:before="0" w:after="0" w:line="240" w:lineRule="auto"/>
        <w:ind w:firstLine="709"/>
      </w:pPr>
      <w:r>
        <w:t>б) </w:t>
      </w:r>
      <w:r w:rsidR="003503BA">
        <w:t>наименование услуги</w:t>
      </w:r>
      <w:r w:rsidR="00DE2465">
        <w:t xml:space="preserve"> в сфере ветеринарии</w:t>
      </w:r>
      <w:r w:rsidR="003503BA">
        <w:t>, от которой отказывается заказчик;</w:t>
      </w:r>
    </w:p>
    <w:p w:rsidR="003503BA" w:rsidRDefault="00505695" w:rsidP="0060309E">
      <w:pPr>
        <w:pStyle w:val="20"/>
        <w:shd w:val="clear" w:color="auto" w:fill="auto"/>
        <w:spacing w:before="0" w:after="0" w:line="240" w:lineRule="auto"/>
        <w:ind w:firstLine="709"/>
      </w:pPr>
      <w:r>
        <w:t>в) </w:t>
      </w:r>
      <w:r w:rsidR="003503BA">
        <w:t>наименование заказчика</w:t>
      </w:r>
      <w:r w:rsidR="00BC75A1">
        <w:t xml:space="preserve"> </w:t>
      </w:r>
      <w:r w:rsidR="003503BA">
        <w:t>для юридического лица</w:t>
      </w:r>
      <w:r w:rsidR="005932E2">
        <w:t>,</w:t>
      </w:r>
      <w:r w:rsidR="003503BA">
        <w:t xml:space="preserve"> фамилия, имя и отчество </w:t>
      </w:r>
      <w:r w:rsidR="005932E2">
        <w:t>–</w:t>
      </w:r>
      <w:r w:rsidR="003503BA">
        <w:t xml:space="preserve"> для физического лиц</w:t>
      </w:r>
      <w:r w:rsidR="004805F7">
        <w:t>а-предпринимателя или физического лица</w:t>
      </w:r>
      <w:r w:rsidR="003503BA">
        <w:t>;</w:t>
      </w:r>
    </w:p>
    <w:p w:rsidR="003503BA" w:rsidRDefault="00505695" w:rsidP="0060309E">
      <w:pPr>
        <w:pStyle w:val="20"/>
        <w:shd w:val="clear" w:color="auto" w:fill="auto"/>
        <w:spacing w:before="0" w:after="0" w:line="240" w:lineRule="auto"/>
        <w:ind w:left="14" w:firstLine="695"/>
      </w:pPr>
      <w:r>
        <w:t>г) </w:t>
      </w:r>
      <w:r w:rsidR="003B336D" w:rsidRPr="005F6F48">
        <w:t xml:space="preserve">регистрационный номер учетной карточки налогоплательщика (для физических лиц), </w:t>
      </w:r>
      <w:r w:rsidR="00782BDF" w:rsidRPr="005F6F48">
        <w:t>иде</w:t>
      </w:r>
      <w:r w:rsidR="005F6F48">
        <w:t>н</w:t>
      </w:r>
      <w:r w:rsidR="00782BDF" w:rsidRPr="005F6F48">
        <w:t xml:space="preserve">тификационный </w:t>
      </w:r>
      <w:r w:rsidR="00196756" w:rsidRPr="005F6F48">
        <w:t>код</w:t>
      </w:r>
      <w:r w:rsidR="003503BA" w:rsidRPr="005F6F48">
        <w:t xml:space="preserve"> </w:t>
      </w:r>
      <w:r w:rsidR="003B336D" w:rsidRPr="005F6F48">
        <w:t xml:space="preserve">юридического лица (для юридических лиц) </w:t>
      </w:r>
      <w:r w:rsidR="003503BA" w:rsidRPr="005F6F48">
        <w:t>или серия и номер паспорта заказчика</w:t>
      </w:r>
      <w:r w:rsidR="00944ED3" w:rsidRPr="005F6F48">
        <w:t xml:space="preserve"> </w:t>
      </w:r>
      <w:r w:rsidR="003503BA" w:rsidRPr="005F6F48">
        <w:t xml:space="preserve">(для </w:t>
      </w:r>
      <w:r w:rsidR="003B5B34" w:rsidRPr="005F6F48">
        <w:t>физическ</w:t>
      </w:r>
      <w:r w:rsidR="003B336D" w:rsidRPr="005F6F48">
        <w:t xml:space="preserve">их </w:t>
      </w:r>
      <w:r w:rsidR="003B5B34" w:rsidRPr="005F6F48">
        <w:t>лиц</w:t>
      </w:r>
      <w:r w:rsidR="003503BA" w:rsidRPr="005F6F48">
        <w:t>, которы</w:t>
      </w:r>
      <w:r w:rsidR="003B336D" w:rsidRPr="005F6F48">
        <w:t>е</w:t>
      </w:r>
      <w:r w:rsidR="003503BA" w:rsidRPr="005F6F48">
        <w:t xml:space="preserve"> из-за своих религиозных убеждений отказал</w:t>
      </w:r>
      <w:r w:rsidR="003B336D" w:rsidRPr="005F6F48">
        <w:t>и</w:t>
      </w:r>
      <w:r w:rsidR="00613874" w:rsidRPr="005F6F48">
        <w:t>с</w:t>
      </w:r>
      <w:r w:rsidR="003B336D" w:rsidRPr="005F6F48">
        <w:t>ь</w:t>
      </w:r>
      <w:r w:rsidR="003503BA" w:rsidRPr="005F6F48">
        <w:t xml:space="preserve"> от принятия регистрационного номера учетной карточки налогоплательщика и име</w:t>
      </w:r>
      <w:r w:rsidR="005F6F48" w:rsidRPr="005F6F48">
        <w:t>ю</w:t>
      </w:r>
      <w:r w:rsidR="003503BA" w:rsidRPr="005F6F48">
        <w:t>т</w:t>
      </w:r>
      <w:r w:rsidR="00613874" w:rsidRPr="005F6F48">
        <w:t xml:space="preserve"> об этом</w:t>
      </w:r>
      <w:r w:rsidR="003503BA" w:rsidRPr="005F6F48">
        <w:t xml:space="preserve"> отметку в паспорте);</w:t>
      </w:r>
    </w:p>
    <w:p w:rsidR="003503BA" w:rsidRDefault="00505695" w:rsidP="0060309E">
      <w:pPr>
        <w:pStyle w:val="20"/>
        <w:shd w:val="clear" w:color="auto" w:fill="auto"/>
        <w:spacing w:before="0" w:after="0" w:line="240" w:lineRule="auto"/>
        <w:ind w:left="14" w:firstLine="695"/>
      </w:pPr>
      <w:r>
        <w:t>д) </w:t>
      </w:r>
      <w:r w:rsidR="003503BA">
        <w:t>местонахождение заказчика</w:t>
      </w:r>
      <w:r w:rsidR="00944ED3">
        <w:t xml:space="preserve"> </w:t>
      </w:r>
      <w:r w:rsidR="003503BA">
        <w:t>(для юридического лица) или адрес проживания заказчика</w:t>
      </w:r>
      <w:r w:rsidR="00944ED3">
        <w:t xml:space="preserve"> </w:t>
      </w:r>
      <w:r w:rsidR="003503BA">
        <w:t xml:space="preserve">(для физического лица-предпринимателя и </w:t>
      </w:r>
      <w:r w:rsidR="00C01B67">
        <w:t>физического лица</w:t>
      </w:r>
      <w:r w:rsidR="003503BA">
        <w:t>);</w:t>
      </w:r>
    </w:p>
    <w:p w:rsidR="003503BA" w:rsidRDefault="00505695" w:rsidP="00505695">
      <w:pPr>
        <w:pStyle w:val="20"/>
        <w:shd w:val="clear" w:color="auto" w:fill="auto"/>
        <w:spacing w:before="0" w:after="0" w:line="240" w:lineRule="auto"/>
        <w:ind w:left="14" w:firstLine="695"/>
      </w:pPr>
      <w:r>
        <w:t>е) </w:t>
      </w:r>
      <w:r w:rsidR="003503BA">
        <w:t>номер контактного телефона заказчика;</w:t>
      </w:r>
    </w:p>
    <w:p w:rsidR="003503BA" w:rsidRDefault="00DE6A16" w:rsidP="00505695">
      <w:pPr>
        <w:pStyle w:val="20"/>
        <w:shd w:val="clear" w:color="auto" w:fill="auto"/>
        <w:spacing w:before="0" w:after="0" w:line="240" w:lineRule="auto"/>
        <w:ind w:left="14" w:firstLine="695"/>
      </w:pPr>
      <w:r>
        <w:t>ж</w:t>
      </w:r>
      <w:r w:rsidR="00505695">
        <w:t>) </w:t>
      </w:r>
      <w:r w:rsidR="003503BA">
        <w:t>размер денежных средств, которые подлежат возврату;</w:t>
      </w:r>
    </w:p>
    <w:p w:rsidR="003503BA" w:rsidRDefault="00DE6A16" w:rsidP="00505695">
      <w:pPr>
        <w:pStyle w:val="20"/>
        <w:shd w:val="clear" w:color="auto" w:fill="auto"/>
        <w:spacing w:before="0" w:after="0" w:line="240" w:lineRule="auto"/>
        <w:ind w:firstLine="695"/>
      </w:pPr>
      <w:r>
        <w:t>з</w:t>
      </w:r>
      <w:r w:rsidR="00505695">
        <w:t>) </w:t>
      </w:r>
      <w:r w:rsidR="003503BA">
        <w:t xml:space="preserve">способ возврата денежных средств: </w:t>
      </w:r>
      <w:r w:rsidR="00613874">
        <w:t xml:space="preserve">наличными денежными средствами или </w:t>
      </w:r>
      <w:r w:rsidR="003503BA">
        <w:t>в безналичной форме</w:t>
      </w:r>
      <w:r w:rsidR="00613874">
        <w:t xml:space="preserve"> (указываются реквизиты соответствующего счета заказчика)</w:t>
      </w:r>
      <w:r w:rsidR="003503BA">
        <w:t>.</w:t>
      </w:r>
    </w:p>
    <w:p w:rsidR="001F2612" w:rsidRDefault="001F2612" w:rsidP="0060309E">
      <w:pPr>
        <w:pStyle w:val="20"/>
        <w:shd w:val="clear" w:color="auto" w:fill="auto"/>
        <w:spacing w:before="0" w:after="0" w:line="240" w:lineRule="auto"/>
        <w:ind w:firstLine="709"/>
      </w:pPr>
    </w:p>
    <w:p w:rsidR="003503BA" w:rsidRDefault="003503BA" w:rsidP="00D749F3">
      <w:pPr>
        <w:pStyle w:val="20"/>
        <w:numPr>
          <w:ilvl w:val="1"/>
          <w:numId w:val="7"/>
        </w:numPr>
        <w:shd w:val="clear" w:color="auto" w:fill="auto"/>
        <w:spacing w:before="0" w:after="0" w:line="240" w:lineRule="auto"/>
        <w:ind w:left="0" w:firstLine="567"/>
      </w:pPr>
      <w:r>
        <w:t>Исполнитель производит возврат денежных средств заказчику</w:t>
      </w:r>
      <w:r w:rsidR="00B039BE">
        <w:br/>
      </w:r>
      <w:r>
        <w:t>в течение десяти рабочих дней со дня получения заявления и оригинала документа, подтверждающего оплату услуги</w:t>
      </w:r>
      <w:r w:rsidR="0050238E">
        <w:t xml:space="preserve"> в сфере ветеринарии</w:t>
      </w:r>
      <w:r>
        <w:t xml:space="preserve">. Возврат наличными денежными средствами производится через кассу исполнителя только физическим лицам-предпринимателям и </w:t>
      </w:r>
      <w:r w:rsidR="000C422F">
        <w:t>физическим лицам</w:t>
      </w:r>
      <w:r>
        <w:t>, которые отказалис</w:t>
      </w:r>
      <w:r w:rsidR="0050238E">
        <w:t>ь от предоставления заказанной</w:t>
      </w:r>
      <w:r>
        <w:t xml:space="preserve"> услуги</w:t>
      </w:r>
      <w:r w:rsidR="0050238E">
        <w:t xml:space="preserve"> в сфере ветеринарии</w:t>
      </w:r>
      <w:r>
        <w:t>.</w:t>
      </w:r>
    </w:p>
    <w:p w:rsidR="00880DE5" w:rsidRDefault="00610264" w:rsidP="00D749F3">
      <w:pPr>
        <w:pStyle w:val="20"/>
        <w:shd w:val="clear" w:color="auto" w:fill="auto"/>
        <w:spacing w:before="240" w:after="120" w:line="240" w:lineRule="auto"/>
        <w:ind w:left="782" w:firstLine="567"/>
        <w:jc w:val="center"/>
      </w:pPr>
      <w:r w:rsidRPr="00617BEB">
        <w:rPr>
          <w:b/>
          <w:spacing w:val="2"/>
          <w:lang w:eastAsia="ru-RU"/>
        </w:rPr>
        <w:t>I</w:t>
      </w:r>
      <w:r>
        <w:rPr>
          <w:b/>
          <w:spacing w:val="2"/>
          <w:lang w:val="en-US" w:eastAsia="ru-RU"/>
        </w:rPr>
        <w:t>V</w:t>
      </w:r>
      <w:r w:rsidRPr="00617BEB">
        <w:rPr>
          <w:b/>
          <w:spacing w:val="2"/>
          <w:lang w:eastAsia="ru-RU"/>
        </w:rPr>
        <w:t xml:space="preserve">. </w:t>
      </w:r>
      <w:r>
        <w:rPr>
          <w:b/>
          <w:spacing w:val="2"/>
          <w:lang w:eastAsia="ru-RU"/>
        </w:rPr>
        <w:t>Порядок и формы оплаты</w:t>
      </w:r>
      <w:r w:rsidRPr="0084406E">
        <w:rPr>
          <w:b/>
          <w:spacing w:val="2"/>
          <w:lang w:eastAsia="ru-RU"/>
        </w:rPr>
        <w:t xml:space="preserve"> услуг</w:t>
      </w:r>
      <w:r w:rsidR="0050238E">
        <w:rPr>
          <w:b/>
          <w:spacing w:val="2"/>
          <w:lang w:eastAsia="ru-RU"/>
        </w:rPr>
        <w:t xml:space="preserve"> в сфере ветеринарии</w:t>
      </w:r>
    </w:p>
    <w:p w:rsidR="00CD0415" w:rsidRDefault="00CD0415" w:rsidP="00D749F3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left="0" w:firstLine="567"/>
      </w:pPr>
      <w:r>
        <w:t>Оплата предоставляемых услуг</w:t>
      </w:r>
      <w:r w:rsidR="0050238E">
        <w:t xml:space="preserve"> в сфере ветеринарии</w:t>
      </w:r>
      <w:r>
        <w:t xml:space="preserve"> осуществляется путем перечисления заказчиком</w:t>
      </w:r>
      <w:r w:rsidR="005614FC">
        <w:t xml:space="preserve"> </w:t>
      </w:r>
      <w:r>
        <w:t xml:space="preserve">средств </w:t>
      </w:r>
      <w:r w:rsidR="00AA1F5E">
        <w:t>за заказанные, оказываемые или оказанные услуги</w:t>
      </w:r>
      <w:r w:rsidR="00AE31EE">
        <w:t xml:space="preserve"> в сфере ветеринарии</w:t>
      </w:r>
      <w:r w:rsidR="00AA1F5E">
        <w:t xml:space="preserve"> непосредственно исполнителем или </w:t>
      </w:r>
      <w:r w:rsidR="00AA1F5E" w:rsidRPr="008150BD">
        <w:t>специалист</w:t>
      </w:r>
      <w:r w:rsidR="00AA1F5E">
        <w:t>ами</w:t>
      </w:r>
      <w:r w:rsidR="00AA1F5E" w:rsidRPr="008150BD">
        <w:t xml:space="preserve"> в области ветеринарии, являющи</w:t>
      </w:r>
      <w:r w:rsidR="008C6C1C">
        <w:t>мися</w:t>
      </w:r>
      <w:r w:rsidR="00AA1F5E" w:rsidRPr="008150BD">
        <w:t xml:space="preserve"> уполномоченными лицами</w:t>
      </w:r>
      <w:r w:rsidR="00AA1F5E">
        <w:t xml:space="preserve"> этого </w:t>
      </w:r>
      <w:r w:rsidR="008C6C1C">
        <w:t>исполнителя</w:t>
      </w:r>
      <w:r w:rsidR="00AA1F5E">
        <w:t xml:space="preserve"> </w:t>
      </w:r>
      <w:r>
        <w:t xml:space="preserve">через банковские учреждения или путем внесения средств в </w:t>
      </w:r>
      <w:r w:rsidRPr="00AA27D7">
        <w:t xml:space="preserve">кассу </w:t>
      </w:r>
      <w:r w:rsidR="005614FC" w:rsidRPr="00AA27D7">
        <w:t xml:space="preserve">исполнителя с </w:t>
      </w:r>
      <w:r w:rsidRPr="00AA27D7">
        <w:t xml:space="preserve">последующим </w:t>
      </w:r>
      <w:r w:rsidR="00AA27D7" w:rsidRPr="00AA27D7">
        <w:t xml:space="preserve">их </w:t>
      </w:r>
      <w:r w:rsidR="00CC279C">
        <w:t>зачислением</w:t>
      </w:r>
      <w:r w:rsidRPr="00AA27D7">
        <w:t xml:space="preserve"> на </w:t>
      </w:r>
      <w:r w:rsidR="00AA27D7" w:rsidRPr="00AA27D7">
        <w:t>лицевой счет исполнителя для учета операций со средствами, полученными от приносящей доход деятельности, открытый в Республиканском казначействе Донецкой Народной Республики</w:t>
      </w:r>
      <w:r w:rsidRPr="00AA27D7">
        <w:t>.</w:t>
      </w:r>
    </w:p>
    <w:p w:rsidR="005D5834" w:rsidRDefault="005D5834" w:rsidP="005D5834">
      <w:pPr>
        <w:pStyle w:val="20"/>
        <w:shd w:val="clear" w:color="auto" w:fill="auto"/>
        <w:spacing w:before="0" w:after="0" w:line="240" w:lineRule="auto"/>
        <w:ind w:left="567"/>
      </w:pPr>
    </w:p>
    <w:p w:rsidR="005D5834" w:rsidRPr="00092613" w:rsidRDefault="00E57E18" w:rsidP="00D749F3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left="0" w:firstLine="567"/>
      </w:pPr>
      <w:r w:rsidRPr="00DD2B44">
        <w:rPr>
          <w:lang w:eastAsia="ru-RU"/>
        </w:rPr>
        <w:t>Для отдельных услуг с</w:t>
      </w:r>
      <w:r w:rsidR="005D5834" w:rsidRPr="00DD2B44">
        <w:rPr>
          <w:lang w:eastAsia="ru-RU"/>
        </w:rPr>
        <w:t xml:space="preserve">тоимость </w:t>
      </w:r>
      <w:r w:rsidR="005D5834" w:rsidRPr="00092613">
        <w:rPr>
          <w:lang w:eastAsia="ru-RU"/>
        </w:rPr>
        <w:t xml:space="preserve">ветеринарных, медицинских и иммунобиологических препаратов, вакцин, препаратов для наркоза, </w:t>
      </w:r>
      <w:proofErr w:type="spellStart"/>
      <w:r w:rsidR="005D5834" w:rsidRPr="00092613">
        <w:rPr>
          <w:lang w:eastAsia="ru-RU"/>
        </w:rPr>
        <w:t>рентгенпленки</w:t>
      </w:r>
      <w:proofErr w:type="spellEnd"/>
      <w:r w:rsidR="005D5834" w:rsidRPr="00092613">
        <w:rPr>
          <w:lang w:eastAsia="ru-RU"/>
        </w:rPr>
        <w:t xml:space="preserve">, </w:t>
      </w:r>
      <w:proofErr w:type="spellStart"/>
      <w:r w:rsidR="005D5834" w:rsidRPr="00092613">
        <w:rPr>
          <w:lang w:eastAsia="ru-RU"/>
        </w:rPr>
        <w:t>дезсредств</w:t>
      </w:r>
      <w:proofErr w:type="spellEnd"/>
      <w:r w:rsidR="00092613" w:rsidRPr="00092613">
        <w:rPr>
          <w:lang w:eastAsia="ru-RU"/>
        </w:rPr>
        <w:t xml:space="preserve"> (при предоставлении услуг – Дезинфекция, Дезинсекция помещений, Заправка) </w:t>
      </w:r>
      <w:r w:rsidR="005D5834" w:rsidRPr="00092613">
        <w:rPr>
          <w:lang w:eastAsia="ru-RU"/>
        </w:rPr>
        <w:t>учитываются по факту оказания услуг и включаются в стоимость дополнительно по их закупочной стоимости.</w:t>
      </w:r>
    </w:p>
    <w:p w:rsidR="00A928BC" w:rsidRPr="00AA27D7" w:rsidRDefault="00A928BC" w:rsidP="0060309E">
      <w:pPr>
        <w:pStyle w:val="20"/>
        <w:shd w:val="clear" w:color="auto" w:fill="auto"/>
        <w:spacing w:before="0" w:after="0" w:line="240" w:lineRule="auto"/>
        <w:ind w:left="784"/>
      </w:pPr>
    </w:p>
    <w:p w:rsidR="00CD0415" w:rsidRDefault="00CD0415" w:rsidP="00D749F3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left="14" w:firstLine="553"/>
      </w:pPr>
      <w:r>
        <w:t>Подтверждением оплаты услуг</w:t>
      </w:r>
      <w:r w:rsidR="00AE31EE">
        <w:t xml:space="preserve"> в сфере ветеринарии</w:t>
      </w:r>
      <w:r>
        <w:t xml:space="preserve"> является</w:t>
      </w:r>
      <w:r w:rsidR="003452DD">
        <w:t xml:space="preserve"> </w:t>
      </w:r>
      <w:r w:rsidR="003452DD" w:rsidRPr="001445BC">
        <w:rPr>
          <w:spacing w:val="2"/>
          <w:lang w:eastAsia="ru-RU"/>
        </w:rPr>
        <w:t>кассов</w:t>
      </w:r>
      <w:r w:rsidR="003452DD">
        <w:rPr>
          <w:spacing w:val="2"/>
          <w:lang w:eastAsia="ru-RU"/>
        </w:rPr>
        <w:t>ый</w:t>
      </w:r>
      <w:r w:rsidR="00AE31EE">
        <w:rPr>
          <w:spacing w:val="2"/>
          <w:lang w:eastAsia="ru-RU"/>
        </w:rPr>
        <w:t xml:space="preserve"> </w:t>
      </w:r>
      <w:r w:rsidR="003452DD" w:rsidRPr="001445BC">
        <w:rPr>
          <w:spacing w:val="2"/>
          <w:lang w:eastAsia="ru-RU"/>
        </w:rPr>
        <w:t>чек, квитанци</w:t>
      </w:r>
      <w:r w:rsidR="00770AF9">
        <w:rPr>
          <w:spacing w:val="2"/>
          <w:lang w:eastAsia="ru-RU"/>
        </w:rPr>
        <w:t>я</w:t>
      </w:r>
      <w:r w:rsidR="003452DD" w:rsidRPr="001445BC">
        <w:rPr>
          <w:spacing w:val="2"/>
          <w:lang w:eastAsia="ru-RU"/>
        </w:rPr>
        <w:t xml:space="preserve"> </w:t>
      </w:r>
      <w:r w:rsidR="003452DD">
        <w:rPr>
          <w:spacing w:val="2"/>
          <w:lang w:eastAsia="ru-RU"/>
        </w:rPr>
        <w:t>(</w:t>
      </w:r>
      <w:r w:rsidR="003452DD" w:rsidRPr="0033213D">
        <w:rPr>
          <w:spacing w:val="2"/>
          <w:lang w:eastAsia="ru-RU"/>
        </w:rPr>
        <w:t>други</w:t>
      </w:r>
      <w:r w:rsidR="003452DD">
        <w:rPr>
          <w:spacing w:val="2"/>
          <w:lang w:eastAsia="ru-RU"/>
        </w:rPr>
        <w:t>е</w:t>
      </w:r>
      <w:r w:rsidR="003452DD" w:rsidRPr="0033213D">
        <w:rPr>
          <w:spacing w:val="2"/>
          <w:lang w:eastAsia="ru-RU"/>
        </w:rPr>
        <w:t xml:space="preserve"> </w:t>
      </w:r>
      <w:r w:rsidR="003452DD">
        <w:rPr>
          <w:spacing w:val="2"/>
          <w:lang w:eastAsia="ru-RU"/>
        </w:rPr>
        <w:t>первичные документы)</w:t>
      </w:r>
      <w:r w:rsidR="00770AF9">
        <w:t xml:space="preserve"> </w:t>
      </w:r>
      <w:r>
        <w:t>с отметкой банка, подтверждающ</w:t>
      </w:r>
      <w:r w:rsidR="00770AF9">
        <w:t>е</w:t>
      </w:r>
      <w:r>
        <w:t>й их оплату.</w:t>
      </w:r>
    </w:p>
    <w:p w:rsidR="00A928BC" w:rsidRDefault="00A928BC" w:rsidP="00D749F3">
      <w:pPr>
        <w:pStyle w:val="20"/>
        <w:shd w:val="clear" w:color="auto" w:fill="auto"/>
        <w:spacing w:before="0" w:after="0" w:line="240" w:lineRule="auto"/>
        <w:ind w:firstLine="553"/>
      </w:pPr>
    </w:p>
    <w:p w:rsidR="00E95FF8" w:rsidRPr="00A928BC" w:rsidRDefault="00E95FF8" w:rsidP="00D749F3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left="14" w:firstLine="553"/>
      </w:pPr>
      <w:r w:rsidRPr="001F7C96">
        <w:rPr>
          <w:spacing w:val="2"/>
          <w:lang w:eastAsia="ru-RU"/>
        </w:rPr>
        <w:t>Формы оплаты оказываемой услуги</w:t>
      </w:r>
      <w:r w:rsidR="00AE31EE">
        <w:rPr>
          <w:spacing w:val="2"/>
          <w:lang w:eastAsia="ru-RU"/>
        </w:rPr>
        <w:t xml:space="preserve"> в сфере ветеринарии</w:t>
      </w:r>
      <w:r w:rsidRPr="001F7C96">
        <w:rPr>
          <w:spacing w:val="2"/>
          <w:lang w:eastAsia="ru-RU"/>
        </w:rPr>
        <w:t xml:space="preserve"> определяются по соглашению между </w:t>
      </w:r>
      <w:r w:rsidR="00681FCA">
        <w:rPr>
          <w:spacing w:val="2"/>
          <w:lang w:eastAsia="ru-RU"/>
        </w:rPr>
        <w:t>заказчиком</w:t>
      </w:r>
      <w:r w:rsidRPr="001F7C96">
        <w:rPr>
          <w:spacing w:val="2"/>
          <w:lang w:eastAsia="ru-RU"/>
        </w:rPr>
        <w:t xml:space="preserve"> и исполнителем</w:t>
      </w:r>
      <w:r>
        <w:rPr>
          <w:spacing w:val="2"/>
          <w:lang w:eastAsia="ru-RU"/>
        </w:rPr>
        <w:t>.</w:t>
      </w:r>
    </w:p>
    <w:p w:rsidR="00A928BC" w:rsidRPr="00E95FF8" w:rsidRDefault="00A928BC" w:rsidP="00D749F3">
      <w:pPr>
        <w:pStyle w:val="20"/>
        <w:shd w:val="clear" w:color="auto" w:fill="auto"/>
        <w:spacing w:before="0" w:after="0" w:line="240" w:lineRule="auto"/>
        <w:ind w:firstLine="553"/>
      </w:pPr>
    </w:p>
    <w:p w:rsidR="00E95FF8" w:rsidRPr="00A928BC" w:rsidRDefault="00E95FF8" w:rsidP="00D749F3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left="14" w:firstLine="553"/>
      </w:pPr>
      <w:r w:rsidRPr="001F7C96">
        <w:rPr>
          <w:spacing w:val="2"/>
          <w:lang w:eastAsia="ru-RU"/>
        </w:rPr>
        <w:t>На оказание услуг</w:t>
      </w:r>
      <w:r w:rsidR="00DC0907">
        <w:rPr>
          <w:spacing w:val="2"/>
          <w:lang w:eastAsia="ru-RU"/>
        </w:rPr>
        <w:t xml:space="preserve"> в сфере ветеринарии</w:t>
      </w:r>
      <w:r w:rsidRPr="001F7C96">
        <w:rPr>
          <w:spacing w:val="2"/>
          <w:lang w:eastAsia="ru-RU"/>
        </w:rPr>
        <w:t xml:space="preserve">, предусмотренных договором об оказании услуг, может быть составлена </w:t>
      </w:r>
      <w:r w:rsidR="00E6147E">
        <w:rPr>
          <w:spacing w:val="2"/>
          <w:lang w:eastAsia="ru-RU"/>
        </w:rPr>
        <w:t>с</w:t>
      </w:r>
      <w:r w:rsidRPr="001F7C96">
        <w:rPr>
          <w:spacing w:val="2"/>
          <w:lang w:eastAsia="ru-RU"/>
        </w:rPr>
        <w:t>мета</w:t>
      </w:r>
      <w:r w:rsidR="00CC279C">
        <w:rPr>
          <w:spacing w:val="2"/>
          <w:lang w:eastAsia="ru-RU"/>
        </w:rPr>
        <w:t>, которая является неотъемлемой частью договора</w:t>
      </w:r>
      <w:r w:rsidRPr="001F7C96">
        <w:rPr>
          <w:spacing w:val="2"/>
          <w:lang w:eastAsia="ru-RU"/>
        </w:rPr>
        <w:t>.</w:t>
      </w:r>
    </w:p>
    <w:p w:rsidR="00A928BC" w:rsidRPr="00E95FF8" w:rsidRDefault="00A928BC" w:rsidP="00D749F3">
      <w:pPr>
        <w:pStyle w:val="20"/>
        <w:shd w:val="clear" w:color="auto" w:fill="auto"/>
        <w:spacing w:before="0" w:after="0" w:line="240" w:lineRule="auto"/>
        <w:ind w:firstLine="553"/>
      </w:pPr>
    </w:p>
    <w:p w:rsidR="003D0103" w:rsidRDefault="00C01B67" w:rsidP="00D749F3">
      <w:pPr>
        <w:pStyle w:val="20"/>
        <w:shd w:val="clear" w:color="auto" w:fill="auto"/>
        <w:spacing w:before="0" w:after="0" w:line="240" w:lineRule="auto"/>
        <w:ind w:firstLine="553"/>
      </w:pPr>
      <w:r>
        <w:rPr>
          <w:spacing w:val="2"/>
          <w:lang w:eastAsia="ru-RU"/>
        </w:rPr>
        <w:t>4.</w:t>
      </w:r>
      <w:r w:rsidR="005D5834">
        <w:rPr>
          <w:spacing w:val="2"/>
          <w:lang w:eastAsia="ru-RU"/>
        </w:rPr>
        <w:t>6</w:t>
      </w:r>
      <w:r w:rsidR="00155FE4">
        <w:rPr>
          <w:spacing w:val="2"/>
          <w:lang w:eastAsia="ru-RU"/>
        </w:rPr>
        <w:t>.</w:t>
      </w:r>
      <w:r w:rsidR="00155FE4">
        <w:rPr>
          <w:spacing w:val="2"/>
          <w:lang w:eastAsia="ru-RU"/>
        </w:rPr>
        <w:tab/>
      </w:r>
      <w:r w:rsidR="003D0103">
        <w:t>Контроль своевременности и полноты поступления средств за предоставление услуг</w:t>
      </w:r>
      <w:r w:rsidR="00DC0907">
        <w:t xml:space="preserve"> в сфере ветеринарии</w:t>
      </w:r>
      <w:r w:rsidR="003D0103">
        <w:t xml:space="preserve"> осуществляется исполнителем в порядке, </w:t>
      </w:r>
      <w:r w:rsidR="003D0103" w:rsidRPr="00423401">
        <w:t xml:space="preserve">установленном </w:t>
      </w:r>
      <w:r w:rsidR="00423401" w:rsidRPr="00423401">
        <w:t>бюджетным</w:t>
      </w:r>
      <w:r w:rsidR="003D0103" w:rsidRPr="00423401">
        <w:t xml:space="preserve"> законодательством</w:t>
      </w:r>
      <w:r w:rsidR="00423401">
        <w:t xml:space="preserve"> Донецкой Народной Республики</w:t>
      </w:r>
      <w:r w:rsidR="003D0103">
        <w:t>.</w:t>
      </w:r>
    </w:p>
    <w:p w:rsidR="00B53083" w:rsidRDefault="00B53083" w:rsidP="00D749F3">
      <w:pPr>
        <w:pStyle w:val="23"/>
        <w:keepNext/>
        <w:keepLines/>
        <w:shd w:val="clear" w:color="auto" w:fill="auto"/>
        <w:tabs>
          <w:tab w:val="left" w:pos="514"/>
        </w:tabs>
        <w:spacing w:before="240" w:after="120" w:line="240" w:lineRule="auto"/>
        <w:ind w:firstLine="553"/>
      </w:pPr>
      <w:r w:rsidRPr="00B53083">
        <w:rPr>
          <w:spacing w:val="2"/>
          <w:lang w:val="en-US" w:eastAsia="ru-RU"/>
        </w:rPr>
        <w:t>V</w:t>
      </w:r>
      <w:r w:rsidRPr="00B53083">
        <w:rPr>
          <w:spacing w:val="2"/>
          <w:lang w:eastAsia="ru-RU"/>
        </w:rPr>
        <w:t>.</w:t>
      </w:r>
      <w:r w:rsidRPr="00617BEB">
        <w:rPr>
          <w:spacing w:val="2"/>
          <w:lang w:eastAsia="ru-RU"/>
        </w:rPr>
        <w:t xml:space="preserve"> </w:t>
      </w:r>
      <w:bookmarkStart w:id="2" w:name="bookmark17"/>
      <w:r>
        <w:t>Использование средств, полученных от предоставления услуг</w:t>
      </w:r>
      <w:bookmarkEnd w:id="2"/>
      <w:r w:rsidR="001C220C">
        <w:t xml:space="preserve"> в сфере ветеринарии</w:t>
      </w:r>
    </w:p>
    <w:p w:rsidR="006C0A9F" w:rsidRDefault="006C0A9F" w:rsidP="00D749F3">
      <w:pPr>
        <w:pStyle w:val="20"/>
        <w:numPr>
          <w:ilvl w:val="1"/>
          <w:numId w:val="10"/>
        </w:numPr>
        <w:shd w:val="clear" w:color="auto" w:fill="auto"/>
        <w:spacing w:before="0" w:after="0" w:line="240" w:lineRule="auto"/>
        <w:ind w:left="42" w:firstLine="553"/>
      </w:pPr>
      <w:r>
        <w:t>Деятельность по оказанию услуг</w:t>
      </w:r>
      <w:r w:rsidR="00DE358C">
        <w:t xml:space="preserve"> в сфере ветеринарии</w:t>
      </w:r>
      <w:r>
        <w:t xml:space="preserve"> не является предпринимательской.</w:t>
      </w:r>
      <w:r w:rsidRPr="00E95FF8">
        <w:t xml:space="preserve"> </w:t>
      </w:r>
    </w:p>
    <w:p w:rsidR="00A928BC" w:rsidRDefault="00A928BC" w:rsidP="00D749F3">
      <w:pPr>
        <w:pStyle w:val="20"/>
        <w:shd w:val="clear" w:color="auto" w:fill="auto"/>
        <w:spacing w:before="0" w:after="0" w:line="240" w:lineRule="auto"/>
        <w:ind w:left="42" w:firstLine="553"/>
      </w:pPr>
    </w:p>
    <w:p w:rsidR="004175B2" w:rsidRDefault="008C6C1C" w:rsidP="00D749F3">
      <w:pPr>
        <w:pStyle w:val="20"/>
        <w:numPr>
          <w:ilvl w:val="1"/>
          <w:numId w:val="10"/>
        </w:numPr>
        <w:shd w:val="clear" w:color="auto" w:fill="auto"/>
        <w:spacing w:before="0" w:after="0" w:line="240" w:lineRule="auto"/>
        <w:ind w:left="42" w:firstLine="553"/>
      </w:pPr>
      <w:r w:rsidRPr="00E95FF8">
        <w:t>Средства, полученные от предоставления услуг</w:t>
      </w:r>
      <w:r w:rsidR="00F22162">
        <w:t xml:space="preserve"> в сфере ветеринарии</w:t>
      </w:r>
      <w:r w:rsidRPr="00E95FF8">
        <w:t>, определенных перечнем услуг</w:t>
      </w:r>
      <w:r w:rsidR="00F22162">
        <w:t xml:space="preserve"> в сфере ветеринарии</w:t>
      </w:r>
      <w:r w:rsidRPr="00E95FF8">
        <w:t xml:space="preserve">, </w:t>
      </w:r>
      <w:r w:rsidR="004175B2">
        <w:t>относятся к</w:t>
      </w:r>
      <w:r w:rsidR="004175B2" w:rsidRPr="00E95FF8">
        <w:t xml:space="preserve"> </w:t>
      </w:r>
      <w:r w:rsidR="00B80834">
        <w:t>поступлениям от приносящей доход деятельности (внебюджетные средства)</w:t>
      </w:r>
      <w:r w:rsidR="004175B2">
        <w:t>.</w:t>
      </w:r>
      <w:r w:rsidRPr="00E95FF8">
        <w:t xml:space="preserve"> </w:t>
      </w:r>
    </w:p>
    <w:p w:rsidR="00A928BC" w:rsidRDefault="00A928BC" w:rsidP="00D749F3">
      <w:pPr>
        <w:pStyle w:val="20"/>
        <w:shd w:val="clear" w:color="auto" w:fill="auto"/>
        <w:spacing w:before="0" w:after="0" w:line="240" w:lineRule="auto"/>
        <w:ind w:firstLine="553"/>
      </w:pPr>
    </w:p>
    <w:p w:rsidR="006C0A9F" w:rsidRDefault="00B80834" w:rsidP="00D749F3">
      <w:pPr>
        <w:pStyle w:val="20"/>
        <w:numPr>
          <w:ilvl w:val="1"/>
          <w:numId w:val="10"/>
        </w:numPr>
        <w:shd w:val="clear" w:color="auto" w:fill="auto"/>
        <w:spacing w:before="0" w:after="0" w:line="240" w:lineRule="auto"/>
        <w:ind w:left="42" w:firstLine="553"/>
      </w:pPr>
      <w:r>
        <w:t xml:space="preserve">Расходование </w:t>
      </w:r>
      <w:r w:rsidR="006C0A9F">
        <w:t xml:space="preserve">внебюджетных средств от предоставления услуг </w:t>
      </w:r>
      <w:r w:rsidR="00F22162">
        <w:t xml:space="preserve">в сфере ветеринарии </w:t>
      </w:r>
      <w:r w:rsidR="006C0A9F">
        <w:t>осуществляется в соответствии со сметой доходов и расходов от приносящей доход деятельности</w:t>
      </w:r>
      <w:r w:rsidR="00423401">
        <w:t>.</w:t>
      </w:r>
    </w:p>
    <w:p w:rsidR="00A928BC" w:rsidRPr="003D0103" w:rsidRDefault="00A928BC" w:rsidP="00D749F3">
      <w:pPr>
        <w:pStyle w:val="20"/>
        <w:shd w:val="clear" w:color="auto" w:fill="auto"/>
        <w:spacing w:before="0" w:after="0" w:line="240" w:lineRule="auto"/>
        <w:ind w:firstLine="553"/>
      </w:pPr>
    </w:p>
    <w:p w:rsidR="00CD0415" w:rsidRDefault="00E95FF8" w:rsidP="00D749F3">
      <w:pPr>
        <w:pStyle w:val="20"/>
        <w:numPr>
          <w:ilvl w:val="1"/>
          <w:numId w:val="10"/>
        </w:numPr>
        <w:shd w:val="clear" w:color="auto" w:fill="auto"/>
        <w:spacing w:before="0" w:after="0" w:line="240" w:lineRule="auto"/>
        <w:ind w:left="42" w:firstLine="553"/>
      </w:pPr>
      <w:r w:rsidRPr="003D0103">
        <w:t>Исполнитель обязан вести статистический и бухгалтерский учет предоставляемых услуг</w:t>
      </w:r>
      <w:r w:rsidR="00383A83">
        <w:t xml:space="preserve"> в сфере ветеринарии</w:t>
      </w:r>
      <w:r w:rsidRPr="003D0103">
        <w:t xml:space="preserve">, раздельный учет расходов по деятельности, осуществляемой за счет бюджетных средств, и по приносящей доход деятельности и представлять отчетность </w:t>
      </w:r>
      <w:r w:rsidRPr="00A5430E">
        <w:t xml:space="preserve">в порядке и сроки, установленные </w:t>
      </w:r>
      <w:r w:rsidR="00A5430E" w:rsidRPr="00A5430E">
        <w:t>бюджетным</w:t>
      </w:r>
      <w:r w:rsidRPr="00A5430E">
        <w:t xml:space="preserve"> законодательством</w:t>
      </w:r>
      <w:r w:rsidR="00B80834" w:rsidRPr="00A5430E">
        <w:t xml:space="preserve"> Донецкой Народной Республики</w:t>
      </w:r>
      <w:r w:rsidR="00CD0415" w:rsidRPr="00A5430E">
        <w:t>.</w:t>
      </w:r>
      <w:r w:rsidR="00B80834">
        <w:t xml:space="preserve"> </w:t>
      </w:r>
    </w:p>
    <w:p w:rsidR="00A928BC" w:rsidRPr="003D0103" w:rsidRDefault="00A928BC" w:rsidP="00D749F3">
      <w:pPr>
        <w:pStyle w:val="20"/>
        <w:shd w:val="clear" w:color="auto" w:fill="auto"/>
        <w:spacing w:before="0" w:after="0" w:line="240" w:lineRule="auto"/>
        <w:ind w:firstLine="553"/>
      </w:pPr>
    </w:p>
    <w:p w:rsidR="008C035E" w:rsidRDefault="00B80834" w:rsidP="00D749F3">
      <w:pPr>
        <w:pStyle w:val="20"/>
        <w:numPr>
          <w:ilvl w:val="1"/>
          <w:numId w:val="10"/>
        </w:numPr>
        <w:shd w:val="clear" w:color="auto" w:fill="auto"/>
        <w:spacing w:before="0" w:after="0" w:line="240" w:lineRule="auto"/>
        <w:ind w:left="42" w:firstLine="553"/>
      </w:pPr>
      <w:r>
        <w:t xml:space="preserve">Средства, полученные ветеринарными учреждениями от приносящей доход деятельности, могут использоваться на: обеспечение функционирования их деятельности в соответствии с уставными целями и задачами; развитие материально-технической базы; осуществление научной, научно-технической и инновационной деятельности; другие аналогичные расходы в рамках текущей деятельности. </w:t>
      </w:r>
    </w:p>
    <w:p w:rsidR="003D0103" w:rsidRDefault="00BF3E02" w:rsidP="00D749F3">
      <w:pPr>
        <w:pStyle w:val="23"/>
        <w:keepNext/>
        <w:keepLines/>
        <w:shd w:val="clear" w:color="auto" w:fill="auto"/>
        <w:tabs>
          <w:tab w:val="center" w:pos="4646"/>
          <w:tab w:val="left" w:pos="9639"/>
        </w:tabs>
        <w:spacing w:before="240" w:after="120" w:line="240" w:lineRule="auto"/>
        <w:ind w:right="62" w:firstLine="553"/>
        <w:jc w:val="left"/>
      </w:pPr>
      <w:bookmarkStart w:id="3" w:name="bookmark24"/>
      <w:r w:rsidRPr="00BF3E02">
        <w:tab/>
      </w:r>
      <w:r w:rsidR="003D0103" w:rsidRPr="00A5430E">
        <w:rPr>
          <w:lang w:val="en-US"/>
        </w:rPr>
        <w:t>VI</w:t>
      </w:r>
      <w:r w:rsidR="003D0103" w:rsidRPr="00A5430E">
        <w:t xml:space="preserve">. Ответственность </w:t>
      </w:r>
      <w:bookmarkEnd w:id="3"/>
      <w:r w:rsidR="00F57F08" w:rsidRPr="00A5430E">
        <w:t>ветеринарных учреждений</w:t>
      </w:r>
    </w:p>
    <w:p w:rsidR="003D0103" w:rsidRPr="0031679F" w:rsidRDefault="00351078" w:rsidP="00D749F3">
      <w:pPr>
        <w:pStyle w:val="20"/>
        <w:numPr>
          <w:ilvl w:val="1"/>
          <w:numId w:val="12"/>
        </w:numPr>
        <w:shd w:val="clear" w:color="auto" w:fill="auto"/>
        <w:spacing w:before="0" w:after="0" w:line="240" w:lineRule="auto"/>
        <w:ind w:left="0" w:firstLine="553"/>
      </w:pPr>
      <w:r w:rsidRPr="00DA3055">
        <w:t>Ветеринарные у</w:t>
      </w:r>
      <w:r w:rsidR="003D0103" w:rsidRPr="00DA3055">
        <w:t xml:space="preserve">чреждения несут ответственность перед </w:t>
      </w:r>
      <w:r w:rsidR="00500A56" w:rsidRPr="00DA3055">
        <w:t xml:space="preserve">заказчиками </w:t>
      </w:r>
      <w:r w:rsidR="003D0103" w:rsidRPr="00DA3055">
        <w:t>за неисполнение или ненадлежащее исполнение условий договора, несоблюдение требований, предъявляемых к методам диагностики, профилактики и лечения, р</w:t>
      </w:r>
      <w:r w:rsidR="003D0103" w:rsidRPr="0031679F">
        <w:t xml:space="preserve">азрешенным на территории Донецкой Народной Республики, а также в случае причинения вреда (ущерба) здоровью и жизни </w:t>
      </w:r>
      <w:r w:rsidRPr="0031679F">
        <w:t>животных</w:t>
      </w:r>
      <w:r w:rsidR="003D0103" w:rsidRPr="0031679F">
        <w:t xml:space="preserve"> по вине </w:t>
      </w:r>
      <w:r w:rsidRPr="0031679F">
        <w:t>специалистов в области ветеринарии, являющимися уполномоченными лицами ветеринарных учреждений</w:t>
      </w:r>
      <w:r w:rsidR="003D0103" w:rsidRPr="0031679F">
        <w:t xml:space="preserve">. </w:t>
      </w:r>
    </w:p>
    <w:p w:rsidR="00351078" w:rsidRDefault="00351078" w:rsidP="00D749F3">
      <w:pPr>
        <w:pStyle w:val="20"/>
        <w:numPr>
          <w:ilvl w:val="1"/>
          <w:numId w:val="12"/>
        </w:numPr>
        <w:shd w:val="clear" w:color="auto" w:fill="auto"/>
        <w:spacing w:before="0" w:after="0" w:line="240" w:lineRule="auto"/>
        <w:ind w:left="0" w:firstLine="553"/>
      </w:pPr>
      <w:bookmarkStart w:id="4" w:name="_GoBack"/>
      <w:bookmarkEnd w:id="4"/>
      <w:r>
        <w:t>С</w:t>
      </w:r>
      <w:r w:rsidRPr="008150BD">
        <w:t>пециалист</w:t>
      </w:r>
      <w:r>
        <w:t>ы</w:t>
      </w:r>
      <w:r w:rsidRPr="008150BD">
        <w:t xml:space="preserve"> в области ветеринарии</w:t>
      </w:r>
      <w:r w:rsidRPr="000E597D">
        <w:t>, являющи</w:t>
      </w:r>
      <w:r>
        <w:t>еся</w:t>
      </w:r>
      <w:r w:rsidRPr="000E597D">
        <w:t xml:space="preserve"> уполномоченными лицами </w:t>
      </w:r>
      <w:r>
        <w:t xml:space="preserve">ветеринарных учреждений, непосредственно задействованные в оказании платных ветеринарных услуг, несут персональную </w:t>
      </w:r>
      <w:r w:rsidRPr="00DA3055">
        <w:t>ответственность за качество услуг и соблюдение требований, предъявляемых к методам диагностики, профилактики и лечения, разрешенным на территории Донецкой Народной Республики и совершение нарушений, имеющих коррупционную составляющую.</w:t>
      </w:r>
    </w:p>
    <w:p w:rsidR="004A1BFD" w:rsidRDefault="004A1BFD" w:rsidP="00D749F3">
      <w:pPr>
        <w:pStyle w:val="20"/>
        <w:shd w:val="clear" w:color="auto" w:fill="auto"/>
        <w:spacing w:before="0" w:after="0" w:line="240" w:lineRule="auto"/>
        <w:ind w:left="14" w:firstLine="553"/>
      </w:pPr>
    </w:p>
    <w:p w:rsidR="00CF549C" w:rsidRDefault="00CF549C" w:rsidP="00D749F3">
      <w:pPr>
        <w:pStyle w:val="20"/>
        <w:numPr>
          <w:ilvl w:val="1"/>
          <w:numId w:val="12"/>
        </w:numPr>
        <w:shd w:val="clear" w:color="auto" w:fill="auto"/>
        <w:spacing w:before="0" w:after="0" w:line="240" w:lineRule="auto"/>
        <w:ind w:left="0" w:firstLine="553"/>
      </w:pPr>
      <w:r>
        <w:t xml:space="preserve">Исполнитель обязан возместить убытки </w:t>
      </w:r>
      <w:r w:rsidR="00500A56">
        <w:t>заказчику</w:t>
      </w:r>
      <w:r>
        <w:t>, если им были обнаружены существенные недостатки оказанной услуги</w:t>
      </w:r>
      <w:r w:rsidR="00CC78BD">
        <w:t xml:space="preserve"> в сфере ветеринарии</w:t>
      </w:r>
      <w:r>
        <w:t xml:space="preserve">, подтвержденные результатами оценки качества ветеринарной помощи или решением суда. </w:t>
      </w:r>
    </w:p>
    <w:p w:rsidR="00A928BC" w:rsidRDefault="00A928BC" w:rsidP="00D749F3">
      <w:pPr>
        <w:pStyle w:val="20"/>
        <w:shd w:val="clear" w:color="auto" w:fill="auto"/>
        <w:spacing w:before="0" w:after="0" w:line="240" w:lineRule="auto"/>
        <w:ind w:left="742" w:firstLine="553"/>
      </w:pPr>
    </w:p>
    <w:p w:rsidR="00CF549C" w:rsidRPr="00C92C19" w:rsidRDefault="00CF549C" w:rsidP="00D749F3">
      <w:pPr>
        <w:pStyle w:val="20"/>
        <w:numPr>
          <w:ilvl w:val="1"/>
          <w:numId w:val="12"/>
        </w:numPr>
        <w:shd w:val="clear" w:color="auto" w:fill="auto"/>
        <w:spacing w:before="0" w:after="0" w:line="240" w:lineRule="auto"/>
        <w:ind w:left="0" w:firstLine="553"/>
      </w:pPr>
      <w:r w:rsidRPr="00C92C19">
        <w:t>Претензии и споры, возникшие при оказании услуг</w:t>
      </w:r>
      <w:r w:rsidR="00CC78BD">
        <w:t xml:space="preserve"> в сфере ветеринарии</w:t>
      </w:r>
      <w:r w:rsidRPr="00C92C19">
        <w:t xml:space="preserve"> между </w:t>
      </w:r>
      <w:r w:rsidR="00681FCA">
        <w:t>заказчиком</w:t>
      </w:r>
      <w:r w:rsidRPr="00C92C19">
        <w:t xml:space="preserve"> и исполнителем, разрешаются по соглашению сторон; при участии вышестоящего органа управления в сфере ветеринарии или в судебном порядке</w:t>
      </w:r>
      <w:r w:rsidR="00C92C19">
        <w:t>.</w:t>
      </w:r>
      <w:r w:rsidRPr="00C92C19">
        <w:t xml:space="preserve"> </w:t>
      </w:r>
    </w:p>
    <w:p w:rsidR="00A928BC" w:rsidRDefault="00A928BC" w:rsidP="00D749F3">
      <w:pPr>
        <w:pStyle w:val="20"/>
        <w:shd w:val="clear" w:color="auto" w:fill="auto"/>
        <w:spacing w:before="0" w:after="0" w:line="240" w:lineRule="auto"/>
        <w:ind w:firstLine="553"/>
      </w:pPr>
    </w:p>
    <w:p w:rsidR="00DB59F6" w:rsidRDefault="00714914" w:rsidP="00D749F3">
      <w:pPr>
        <w:pStyle w:val="20"/>
        <w:numPr>
          <w:ilvl w:val="1"/>
          <w:numId w:val="12"/>
        </w:numPr>
        <w:shd w:val="clear" w:color="auto" w:fill="auto"/>
        <w:spacing w:before="0" w:after="0" w:line="240" w:lineRule="auto"/>
        <w:ind w:left="0" w:firstLine="567"/>
      </w:pPr>
      <w:r>
        <w:t>Руководители ветеринарных учреждений несут персональную ответственность за правильность организации оказания услуг</w:t>
      </w:r>
      <w:r w:rsidR="00767D87">
        <w:t xml:space="preserve"> в сфере ветеринарии</w:t>
      </w:r>
      <w:r>
        <w:t xml:space="preserve"> и их качество, а также за порядок взимания денежных средств с заказчика.</w:t>
      </w:r>
      <w:r w:rsidR="00DB59F6">
        <w:t xml:space="preserve"> </w:t>
      </w:r>
    </w:p>
    <w:p w:rsidR="00CD0415" w:rsidRDefault="00CD0415" w:rsidP="00D749F3">
      <w:pPr>
        <w:pStyle w:val="20"/>
        <w:shd w:val="clear" w:color="auto" w:fill="auto"/>
        <w:spacing w:before="0" w:after="0" w:line="240" w:lineRule="auto"/>
        <w:ind w:firstLine="567"/>
      </w:pPr>
    </w:p>
    <w:sectPr w:rsidR="00CD0415" w:rsidSect="00CF537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95" w:rsidRDefault="00505695" w:rsidP="00CB6904">
      <w:pPr>
        <w:spacing w:after="0" w:line="240" w:lineRule="auto"/>
      </w:pPr>
      <w:r>
        <w:separator/>
      </w:r>
    </w:p>
  </w:endnote>
  <w:endnote w:type="continuationSeparator" w:id="0">
    <w:p w:rsidR="00505695" w:rsidRDefault="00505695" w:rsidP="00CB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95" w:rsidRDefault="00505695" w:rsidP="00CB6904">
      <w:pPr>
        <w:spacing w:after="0" w:line="240" w:lineRule="auto"/>
      </w:pPr>
      <w:r>
        <w:separator/>
      </w:r>
    </w:p>
  </w:footnote>
  <w:footnote w:type="continuationSeparator" w:id="0">
    <w:p w:rsidR="00505695" w:rsidRDefault="00505695" w:rsidP="00CB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89022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5695" w:rsidRPr="00A847B7" w:rsidRDefault="00505695" w:rsidP="003A4E19">
        <w:pPr>
          <w:pStyle w:val="a3"/>
          <w:jc w:val="center"/>
          <w:rPr>
            <w:rFonts w:ascii="Times New Roman" w:hAnsi="Times New Roman"/>
            <w:sz w:val="28"/>
          </w:rPr>
        </w:pPr>
        <w:r w:rsidRPr="00A847B7">
          <w:rPr>
            <w:rFonts w:ascii="Times New Roman" w:hAnsi="Times New Roman"/>
            <w:sz w:val="28"/>
          </w:rPr>
          <w:fldChar w:fldCharType="begin"/>
        </w:r>
        <w:r w:rsidRPr="00A847B7">
          <w:rPr>
            <w:rFonts w:ascii="Times New Roman" w:hAnsi="Times New Roman"/>
            <w:sz w:val="28"/>
          </w:rPr>
          <w:instrText>PAGE   \* MERGEFORMAT</w:instrText>
        </w:r>
        <w:r w:rsidRPr="00A847B7">
          <w:rPr>
            <w:rFonts w:ascii="Times New Roman" w:hAnsi="Times New Roman"/>
            <w:sz w:val="28"/>
          </w:rPr>
          <w:fldChar w:fldCharType="separate"/>
        </w:r>
        <w:r w:rsidR="00F51406">
          <w:rPr>
            <w:rFonts w:ascii="Times New Roman" w:hAnsi="Times New Roman"/>
            <w:noProof/>
            <w:sz w:val="28"/>
          </w:rPr>
          <w:t>2</w:t>
        </w:r>
        <w:r w:rsidRPr="00A847B7">
          <w:rPr>
            <w:rFonts w:ascii="Times New Roman" w:hAnsi="Times New Roman"/>
            <w:sz w:val="28"/>
          </w:rPr>
          <w:fldChar w:fldCharType="end"/>
        </w:r>
      </w:p>
    </w:sdtContent>
  </w:sdt>
  <w:p w:rsidR="00505695" w:rsidRDefault="005056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AA5"/>
    <w:multiLevelType w:val="multilevel"/>
    <w:tmpl w:val="DDD83A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">
    <w:nsid w:val="14082806"/>
    <w:multiLevelType w:val="multilevel"/>
    <w:tmpl w:val="6CB826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16CD6B6A"/>
    <w:multiLevelType w:val="multilevel"/>
    <w:tmpl w:val="63DAFDA2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3">
    <w:nsid w:val="1E17052D"/>
    <w:multiLevelType w:val="multilevel"/>
    <w:tmpl w:val="593A9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A5D9B"/>
    <w:multiLevelType w:val="multilevel"/>
    <w:tmpl w:val="3552158A"/>
    <w:lvl w:ilvl="0">
      <w:start w:val="1"/>
      <w:numFmt w:val="decimal"/>
      <w:lvlText w:val="%1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A23691"/>
    <w:multiLevelType w:val="multilevel"/>
    <w:tmpl w:val="3A588B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7B157D"/>
    <w:multiLevelType w:val="multilevel"/>
    <w:tmpl w:val="3D5430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7">
    <w:nsid w:val="3EAD3966"/>
    <w:multiLevelType w:val="multilevel"/>
    <w:tmpl w:val="7A464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45202F5B"/>
    <w:multiLevelType w:val="multilevel"/>
    <w:tmpl w:val="DBE8FAC0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002978"/>
    <w:multiLevelType w:val="multilevel"/>
    <w:tmpl w:val="39F25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46E87A17"/>
    <w:multiLevelType w:val="multilevel"/>
    <w:tmpl w:val="3A588B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3354B0"/>
    <w:multiLevelType w:val="hybridMultilevel"/>
    <w:tmpl w:val="4D6484A6"/>
    <w:lvl w:ilvl="0" w:tplc="65168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1075E"/>
    <w:multiLevelType w:val="multilevel"/>
    <w:tmpl w:val="DC507338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13">
    <w:nsid w:val="51D06928"/>
    <w:multiLevelType w:val="multilevel"/>
    <w:tmpl w:val="F984C7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>
    <w:nsid w:val="6F463249"/>
    <w:multiLevelType w:val="multilevel"/>
    <w:tmpl w:val="B22848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82140C"/>
    <w:multiLevelType w:val="multilevel"/>
    <w:tmpl w:val="83643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16">
    <w:nsid w:val="75B91776"/>
    <w:multiLevelType w:val="multilevel"/>
    <w:tmpl w:val="A428390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555F6C"/>
    <w:multiLevelType w:val="multilevel"/>
    <w:tmpl w:val="1B4EF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6"/>
  </w:num>
  <w:num w:numId="9">
    <w:abstractNumId w:val="16"/>
  </w:num>
  <w:num w:numId="10">
    <w:abstractNumId w:val="13"/>
  </w:num>
  <w:num w:numId="11">
    <w:abstractNumId w:val="17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98"/>
    <w:rsid w:val="0001159B"/>
    <w:rsid w:val="0001159C"/>
    <w:rsid w:val="000354F6"/>
    <w:rsid w:val="00042A00"/>
    <w:rsid w:val="00043D87"/>
    <w:rsid w:val="00055B3C"/>
    <w:rsid w:val="000909BF"/>
    <w:rsid w:val="00092613"/>
    <w:rsid w:val="000943E0"/>
    <w:rsid w:val="000B1B42"/>
    <w:rsid w:val="000B1C74"/>
    <w:rsid w:val="000B433F"/>
    <w:rsid w:val="000B6047"/>
    <w:rsid w:val="000C422F"/>
    <w:rsid w:val="000D450B"/>
    <w:rsid w:val="000F598D"/>
    <w:rsid w:val="000F70E2"/>
    <w:rsid w:val="00103ACA"/>
    <w:rsid w:val="001271DD"/>
    <w:rsid w:val="00127EA9"/>
    <w:rsid w:val="00130D07"/>
    <w:rsid w:val="00137AB7"/>
    <w:rsid w:val="001445BC"/>
    <w:rsid w:val="00155FE4"/>
    <w:rsid w:val="001711DF"/>
    <w:rsid w:val="0017175B"/>
    <w:rsid w:val="00172763"/>
    <w:rsid w:val="00186B7C"/>
    <w:rsid w:val="00196756"/>
    <w:rsid w:val="001A42F9"/>
    <w:rsid w:val="001A56FA"/>
    <w:rsid w:val="001B6301"/>
    <w:rsid w:val="001C220C"/>
    <w:rsid w:val="001D0407"/>
    <w:rsid w:val="001E1BAB"/>
    <w:rsid w:val="001F2612"/>
    <w:rsid w:val="001F2921"/>
    <w:rsid w:val="00201F95"/>
    <w:rsid w:val="0021003A"/>
    <w:rsid w:val="002220B1"/>
    <w:rsid w:val="002331D1"/>
    <w:rsid w:val="0024415F"/>
    <w:rsid w:val="00271C00"/>
    <w:rsid w:val="0028313F"/>
    <w:rsid w:val="0029340C"/>
    <w:rsid w:val="00295DCD"/>
    <w:rsid w:val="00297D18"/>
    <w:rsid w:val="002A675C"/>
    <w:rsid w:val="002B1590"/>
    <w:rsid w:val="002D24DB"/>
    <w:rsid w:val="002F0D20"/>
    <w:rsid w:val="00300035"/>
    <w:rsid w:val="00300798"/>
    <w:rsid w:val="0031679F"/>
    <w:rsid w:val="0033159F"/>
    <w:rsid w:val="0033213D"/>
    <w:rsid w:val="0033339D"/>
    <w:rsid w:val="00333668"/>
    <w:rsid w:val="00334FDA"/>
    <w:rsid w:val="00336D22"/>
    <w:rsid w:val="003452DD"/>
    <w:rsid w:val="003503BA"/>
    <w:rsid w:val="00351078"/>
    <w:rsid w:val="00361F7E"/>
    <w:rsid w:val="00373287"/>
    <w:rsid w:val="0037747F"/>
    <w:rsid w:val="00377EEE"/>
    <w:rsid w:val="0038366A"/>
    <w:rsid w:val="00383897"/>
    <w:rsid w:val="00383A83"/>
    <w:rsid w:val="00387898"/>
    <w:rsid w:val="00387C0E"/>
    <w:rsid w:val="00397229"/>
    <w:rsid w:val="003A11B8"/>
    <w:rsid w:val="003A24DE"/>
    <w:rsid w:val="003A4E19"/>
    <w:rsid w:val="003A59E1"/>
    <w:rsid w:val="003A6669"/>
    <w:rsid w:val="003B336D"/>
    <w:rsid w:val="003B4408"/>
    <w:rsid w:val="003B5B34"/>
    <w:rsid w:val="003C1355"/>
    <w:rsid w:val="003C3791"/>
    <w:rsid w:val="003D0103"/>
    <w:rsid w:val="003D3A48"/>
    <w:rsid w:val="003F342A"/>
    <w:rsid w:val="004102F6"/>
    <w:rsid w:val="00414EE8"/>
    <w:rsid w:val="004175B2"/>
    <w:rsid w:val="00423401"/>
    <w:rsid w:val="00432F97"/>
    <w:rsid w:val="00464D83"/>
    <w:rsid w:val="0047540E"/>
    <w:rsid w:val="004805F7"/>
    <w:rsid w:val="00492EFC"/>
    <w:rsid w:val="004A1062"/>
    <w:rsid w:val="004A1BFD"/>
    <w:rsid w:val="004B5169"/>
    <w:rsid w:val="004C1F40"/>
    <w:rsid w:val="004C6325"/>
    <w:rsid w:val="004D4669"/>
    <w:rsid w:val="004D6BD5"/>
    <w:rsid w:val="004E2675"/>
    <w:rsid w:val="004E2E8D"/>
    <w:rsid w:val="00500A56"/>
    <w:rsid w:val="0050238E"/>
    <w:rsid w:val="00505695"/>
    <w:rsid w:val="00506BE8"/>
    <w:rsid w:val="00530310"/>
    <w:rsid w:val="005614FC"/>
    <w:rsid w:val="005639E9"/>
    <w:rsid w:val="005932E2"/>
    <w:rsid w:val="005B3E18"/>
    <w:rsid w:val="005C090D"/>
    <w:rsid w:val="005C1162"/>
    <w:rsid w:val="005D5834"/>
    <w:rsid w:val="005E03C2"/>
    <w:rsid w:val="005E1E5E"/>
    <w:rsid w:val="005E6693"/>
    <w:rsid w:val="005F056A"/>
    <w:rsid w:val="005F6F48"/>
    <w:rsid w:val="0060309E"/>
    <w:rsid w:val="0060466D"/>
    <w:rsid w:val="0061019D"/>
    <w:rsid w:val="00610264"/>
    <w:rsid w:val="00612CBE"/>
    <w:rsid w:val="00613874"/>
    <w:rsid w:val="00617BEB"/>
    <w:rsid w:val="00632D09"/>
    <w:rsid w:val="00640F27"/>
    <w:rsid w:val="00641A95"/>
    <w:rsid w:val="006443EA"/>
    <w:rsid w:val="00646B26"/>
    <w:rsid w:val="00653BA7"/>
    <w:rsid w:val="0067320E"/>
    <w:rsid w:val="00681FCA"/>
    <w:rsid w:val="006827CC"/>
    <w:rsid w:val="00682C13"/>
    <w:rsid w:val="006B68BF"/>
    <w:rsid w:val="006C0A9F"/>
    <w:rsid w:val="006D4734"/>
    <w:rsid w:val="00714914"/>
    <w:rsid w:val="00723FD4"/>
    <w:rsid w:val="00727329"/>
    <w:rsid w:val="0073106C"/>
    <w:rsid w:val="0075285B"/>
    <w:rsid w:val="0076381E"/>
    <w:rsid w:val="00764468"/>
    <w:rsid w:val="00767D87"/>
    <w:rsid w:val="00770AF9"/>
    <w:rsid w:val="00773CE2"/>
    <w:rsid w:val="0077544A"/>
    <w:rsid w:val="00782BDF"/>
    <w:rsid w:val="00783967"/>
    <w:rsid w:val="00784488"/>
    <w:rsid w:val="007C418E"/>
    <w:rsid w:val="007C6B8B"/>
    <w:rsid w:val="007D5CBD"/>
    <w:rsid w:val="007F67E5"/>
    <w:rsid w:val="008043A2"/>
    <w:rsid w:val="00805D4F"/>
    <w:rsid w:val="00820814"/>
    <w:rsid w:val="008323D8"/>
    <w:rsid w:val="008530C4"/>
    <w:rsid w:val="00865900"/>
    <w:rsid w:val="00875733"/>
    <w:rsid w:val="00880DE5"/>
    <w:rsid w:val="008843FB"/>
    <w:rsid w:val="008849C9"/>
    <w:rsid w:val="00897D04"/>
    <w:rsid w:val="008B1A06"/>
    <w:rsid w:val="008C035E"/>
    <w:rsid w:val="008C6C1C"/>
    <w:rsid w:val="008D1B77"/>
    <w:rsid w:val="008D3209"/>
    <w:rsid w:val="00907CD7"/>
    <w:rsid w:val="00916C33"/>
    <w:rsid w:val="009170B2"/>
    <w:rsid w:val="009225C7"/>
    <w:rsid w:val="00930D99"/>
    <w:rsid w:val="00936281"/>
    <w:rsid w:val="0094460D"/>
    <w:rsid w:val="00944C46"/>
    <w:rsid w:val="00944C80"/>
    <w:rsid w:val="00944ED3"/>
    <w:rsid w:val="0094728B"/>
    <w:rsid w:val="00947DD6"/>
    <w:rsid w:val="009600C4"/>
    <w:rsid w:val="00967AE3"/>
    <w:rsid w:val="00971254"/>
    <w:rsid w:val="00971634"/>
    <w:rsid w:val="00980D23"/>
    <w:rsid w:val="00980EB9"/>
    <w:rsid w:val="009826E6"/>
    <w:rsid w:val="00994700"/>
    <w:rsid w:val="009D0645"/>
    <w:rsid w:val="009D68AF"/>
    <w:rsid w:val="009E40EE"/>
    <w:rsid w:val="009E45D2"/>
    <w:rsid w:val="009E7272"/>
    <w:rsid w:val="009F0C68"/>
    <w:rsid w:val="009F430F"/>
    <w:rsid w:val="00A067D1"/>
    <w:rsid w:val="00A24057"/>
    <w:rsid w:val="00A33CEF"/>
    <w:rsid w:val="00A35357"/>
    <w:rsid w:val="00A41DB7"/>
    <w:rsid w:val="00A5430E"/>
    <w:rsid w:val="00A60920"/>
    <w:rsid w:val="00A73A07"/>
    <w:rsid w:val="00A847B7"/>
    <w:rsid w:val="00A910B4"/>
    <w:rsid w:val="00A928BC"/>
    <w:rsid w:val="00A954AD"/>
    <w:rsid w:val="00A96688"/>
    <w:rsid w:val="00A97E6B"/>
    <w:rsid w:val="00AA1F5E"/>
    <w:rsid w:val="00AA27D7"/>
    <w:rsid w:val="00AA6462"/>
    <w:rsid w:val="00AC075D"/>
    <w:rsid w:val="00AC2099"/>
    <w:rsid w:val="00AE31EE"/>
    <w:rsid w:val="00AF3A74"/>
    <w:rsid w:val="00AF3FDC"/>
    <w:rsid w:val="00B03083"/>
    <w:rsid w:val="00B039BE"/>
    <w:rsid w:val="00B04447"/>
    <w:rsid w:val="00B34324"/>
    <w:rsid w:val="00B53083"/>
    <w:rsid w:val="00B64E59"/>
    <w:rsid w:val="00B80834"/>
    <w:rsid w:val="00B86B91"/>
    <w:rsid w:val="00B956D0"/>
    <w:rsid w:val="00BA6B33"/>
    <w:rsid w:val="00BC1A88"/>
    <w:rsid w:val="00BC75A1"/>
    <w:rsid w:val="00BD151B"/>
    <w:rsid w:val="00BD30AA"/>
    <w:rsid w:val="00BE3BCC"/>
    <w:rsid w:val="00BE5B75"/>
    <w:rsid w:val="00BF3E02"/>
    <w:rsid w:val="00BF44BC"/>
    <w:rsid w:val="00C01B67"/>
    <w:rsid w:val="00C15E28"/>
    <w:rsid w:val="00C25801"/>
    <w:rsid w:val="00C64618"/>
    <w:rsid w:val="00C65768"/>
    <w:rsid w:val="00C7192E"/>
    <w:rsid w:val="00C80E66"/>
    <w:rsid w:val="00C92C19"/>
    <w:rsid w:val="00CA7A8B"/>
    <w:rsid w:val="00CB06A2"/>
    <w:rsid w:val="00CB59DA"/>
    <w:rsid w:val="00CB6904"/>
    <w:rsid w:val="00CC279C"/>
    <w:rsid w:val="00CC6AFE"/>
    <w:rsid w:val="00CC78BD"/>
    <w:rsid w:val="00CD0363"/>
    <w:rsid w:val="00CD0415"/>
    <w:rsid w:val="00CD33BC"/>
    <w:rsid w:val="00CD638F"/>
    <w:rsid w:val="00CF460E"/>
    <w:rsid w:val="00CF537E"/>
    <w:rsid w:val="00CF549C"/>
    <w:rsid w:val="00D031CF"/>
    <w:rsid w:val="00D174D2"/>
    <w:rsid w:val="00D409D0"/>
    <w:rsid w:val="00D51E78"/>
    <w:rsid w:val="00D54DA6"/>
    <w:rsid w:val="00D7096E"/>
    <w:rsid w:val="00D710DF"/>
    <w:rsid w:val="00D749F3"/>
    <w:rsid w:val="00D903C3"/>
    <w:rsid w:val="00DA3055"/>
    <w:rsid w:val="00DB5267"/>
    <w:rsid w:val="00DB59F6"/>
    <w:rsid w:val="00DC0907"/>
    <w:rsid w:val="00DD2B44"/>
    <w:rsid w:val="00DD6DCA"/>
    <w:rsid w:val="00DE2465"/>
    <w:rsid w:val="00DE358C"/>
    <w:rsid w:val="00DE6A16"/>
    <w:rsid w:val="00E154AE"/>
    <w:rsid w:val="00E224E4"/>
    <w:rsid w:val="00E27A8D"/>
    <w:rsid w:val="00E5568E"/>
    <w:rsid w:val="00E5713D"/>
    <w:rsid w:val="00E57E18"/>
    <w:rsid w:val="00E60C8A"/>
    <w:rsid w:val="00E6147E"/>
    <w:rsid w:val="00E71F94"/>
    <w:rsid w:val="00E74BDC"/>
    <w:rsid w:val="00E86C73"/>
    <w:rsid w:val="00E95FF8"/>
    <w:rsid w:val="00EB0832"/>
    <w:rsid w:val="00ED2502"/>
    <w:rsid w:val="00EF48BA"/>
    <w:rsid w:val="00EF5F24"/>
    <w:rsid w:val="00F03D91"/>
    <w:rsid w:val="00F14ACF"/>
    <w:rsid w:val="00F17F98"/>
    <w:rsid w:val="00F22162"/>
    <w:rsid w:val="00F266CD"/>
    <w:rsid w:val="00F307CD"/>
    <w:rsid w:val="00F30AAE"/>
    <w:rsid w:val="00F31A6E"/>
    <w:rsid w:val="00F43FD4"/>
    <w:rsid w:val="00F51406"/>
    <w:rsid w:val="00F57F08"/>
    <w:rsid w:val="00F85017"/>
    <w:rsid w:val="00F87A0E"/>
    <w:rsid w:val="00F90304"/>
    <w:rsid w:val="00F955D5"/>
    <w:rsid w:val="00FA017F"/>
    <w:rsid w:val="00FB4070"/>
    <w:rsid w:val="00FB627C"/>
    <w:rsid w:val="00FC1655"/>
    <w:rsid w:val="00FD2550"/>
    <w:rsid w:val="00FD41AA"/>
    <w:rsid w:val="00FD7669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007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300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00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007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300798"/>
    <w:pPr>
      <w:widowControl w:val="0"/>
      <w:shd w:val="clear" w:color="auto" w:fill="FFFFFF"/>
      <w:spacing w:before="480"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00798"/>
    <w:pPr>
      <w:widowControl w:val="0"/>
      <w:shd w:val="clear" w:color="auto" w:fill="FFFFFF"/>
      <w:spacing w:before="480" w:after="36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300798"/>
    <w:pPr>
      <w:widowControl w:val="0"/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_"/>
    <w:basedOn w:val="a0"/>
    <w:link w:val="23"/>
    <w:rsid w:val="00B343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34324"/>
    <w:pPr>
      <w:widowControl w:val="0"/>
      <w:shd w:val="clear" w:color="auto" w:fill="FFFFFF"/>
      <w:spacing w:before="660" w:after="660" w:line="0" w:lineRule="atLeast"/>
      <w:ind w:hanging="1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B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904"/>
  </w:style>
  <w:style w:type="paragraph" w:styleId="a5">
    <w:name w:val="footer"/>
    <w:basedOn w:val="a"/>
    <w:link w:val="a6"/>
    <w:uiPriority w:val="99"/>
    <w:unhideWhenUsed/>
    <w:rsid w:val="00CB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904"/>
  </w:style>
  <w:style w:type="character" w:styleId="a7">
    <w:name w:val="Hyperlink"/>
    <w:basedOn w:val="a0"/>
    <w:uiPriority w:val="99"/>
    <w:semiHidden/>
    <w:unhideWhenUsed/>
    <w:rsid w:val="00653BA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53BA7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271C00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71C00"/>
    <w:pPr>
      <w:widowControl w:val="0"/>
      <w:shd w:val="clear" w:color="auto" w:fill="FFFFFF"/>
      <w:spacing w:before="660" w:after="660" w:line="0" w:lineRule="atLeast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notranslate">
    <w:name w:val="notranslate"/>
    <w:rsid w:val="00383897"/>
  </w:style>
  <w:style w:type="paragraph" w:styleId="a9">
    <w:name w:val="Balloon Text"/>
    <w:basedOn w:val="a"/>
    <w:link w:val="aa"/>
    <w:uiPriority w:val="99"/>
    <w:semiHidden/>
    <w:unhideWhenUsed/>
    <w:rsid w:val="00763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38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007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300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00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007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300798"/>
    <w:pPr>
      <w:widowControl w:val="0"/>
      <w:shd w:val="clear" w:color="auto" w:fill="FFFFFF"/>
      <w:spacing w:before="480"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00798"/>
    <w:pPr>
      <w:widowControl w:val="0"/>
      <w:shd w:val="clear" w:color="auto" w:fill="FFFFFF"/>
      <w:spacing w:before="480" w:after="36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300798"/>
    <w:pPr>
      <w:widowControl w:val="0"/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_"/>
    <w:basedOn w:val="a0"/>
    <w:link w:val="23"/>
    <w:rsid w:val="00B343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34324"/>
    <w:pPr>
      <w:widowControl w:val="0"/>
      <w:shd w:val="clear" w:color="auto" w:fill="FFFFFF"/>
      <w:spacing w:before="660" w:after="660" w:line="0" w:lineRule="atLeast"/>
      <w:ind w:hanging="1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B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904"/>
  </w:style>
  <w:style w:type="paragraph" w:styleId="a5">
    <w:name w:val="footer"/>
    <w:basedOn w:val="a"/>
    <w:link w:val="a6"/>
    <w:uiPriority w:val="99"/>
    <w:unhideWhenUsed/>
    <w:rsid w:val="00CB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904"/>
  </w:style>
  <w:style w:type="character" w:styleId="a7">
    <w:name w:val="Hyperlink"/>
    <w:basedOn w:val="a0"/>
    <w:uiPriority w:val="99"/>
    <w:semiHidden/>
    <w:unhideWhenUsed/>
    <w:rsid w:val="00653BA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53BA7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271C00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71C00"/>
    <w:pPr>
      <w:widowControl w:val="0"/>
      <w:shd w:val="clear" w:color="auto" w:fill="FFFFFF"/>
      <w:spacing w:before="660" w:after="660" w:line="0" w:lineRule="atLeast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notranslate">
    <w:name w:val="notranslate"/>
    <w:rsid w:val="00383897"/>
  </w:style>
  <w:style w:type="paragraph" w:styleId="a9">
    <w:name w:val="Balloon Text"/>
    <w:basedOn w:val="a"/>
    <w:link w:val="aa"/>
    <w:uiPriority w:val="99"/>
    <w:semiHidden/>
    <w:unhideWhenUsed/>
    <w:rsid w:val="00763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3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27C5-BDF8-40EC-B67E-02FA1363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</dc:creator>
  <cp:lastModifiedBy>Лебедева Светлана Сергеевна</cp:lastModifiedBy>
  <cp:revision>12</cp:revision>
  <cp:lastPrinted>2022-04-08T11:17:00Z</cp:lastPrinted>
  <dcterms:created xsi:type="dcterms:W3CDTF">2021-04-16T13:44:00Z</dcterms:created>
  <dcterms:modified xsi:type="dcterms:W3CDTF">2022-04-08T11:17:00Z</dcterms:modified>
</cp:coreProperties>
</file>